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15" w:rsidRPr="00574E0A" w:rsidRDefault="00B40D15" w:rsidP="00B817D7">
      <w:pPr>
        <w:pStyle w:val="1"/>
        <w:widowControl/>
        <w:spacing w:after="120"/>
        <w:ind w:left="4678" w:firstLine="0"/>
        <w:jc w:val="left"/>
      </w:pPr>
      <w:r w:rsidRPr="00574E0A">
        <w:t>УТВЕРЖДЕНО</w:t>
      </w:r>
    </w:p>
    <w:p w:rsidR="009D0525" w:rsidRPr="00574E0A" w:rsidRDefault="00B40D15" w:rsidP="001A0D8C">
      <w:pPr>
        <w:pStyle w:val="1"/>
        <w:widowControl/>
        <w:spacing w:line="280" w:lineRule="exact"/>
        <w:ind w:left="4678" w:firstLine="0"/>
        <w:jc w:val="left"/>
      </w:pPr>
      <w:r w:rsidRPr="00574E0A">
        <w:t xml:space="preserve">Постановление Президиума </w:t>
      </w:r>
    </w:p>
    <w:p w:rsidR="00D10939" w:rsidRDefault="00C934E0" w:rsidP="001A0D8C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="001A0D8C">
        <w:rPr>
          <w:rFonts w:ascii="Times New Roman" w:hAnsi="Times New Roman" w:cs="Times New Roman"/>
          <w:sz w:val="30"/>
          <w:szCs w:val="30"/>
          <w:lang w:eastAsia="ru-RU"/>
        </w:rPr>
        <w:t xml:space="preserve">   </w:t>
      </w:r>
      <w:r w:rsidR="00D10939">
        <w:rPr>
          <w:rFonts w:ascii="Times New Roman" w:hAnsi="Times New Roman" w:cs="Times New Roman"/>
          <w:sz w:val="30"/>
          <w:szCs w:val="30"/>
          <w:lang w:eastAsia="ru-RU"/>
        </w:rPr>
        <w:t xml:space="preserve">Минской городской организации  </w:t>
      </w:r>
    </w:p>
    <w:p w:rsidR="00C934E0" w:rsidRPr="00574E0A" w:rsidRDefault="00D10939" w:rsidP="001A0D8C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C934E0"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Белорусского профессионального                      </w:t>
      </w:r>
    </w:p>
    <w:p w:rsidR="00C934E0" w:rsidRPr="00574E0A" w:rsidRDefault="00C934E0" w:rsidP="001A0D8C">
      <w:pPr>
        <w:spacing w:after="0" w:line="280" w:lineRule="exact"/>
        <w:ind w:left="4678" w:hanging="4678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1A0D8C">
        <w:rPr>
          <w:rFonts w:ascii="Times New Roman" w:hAnsi="Times New Roman" w:cs="Times New Roman"/>
          <w:sz w:val="30"/>
          <w:szCs w:val="30"/>
          <w:lang w:eastAsia="ru-RU"/>
        </w:rPr>
        <w:t>союза работников торговли, потребительской кооперации и предпринимательства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</w:t>
      </w:r>
      <w:r w:rsidR="001A0D8C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B40D15" w:rsidRPr="00574E0A" w:rsidRDefault="00C934E0" w:rsidP="00C934E0">
      <w:pPr>
        <w:pStyle w:val="1"/>
        <w:widowControl/>
        <w:spacing w:line="280" w:lineRule="exact"/>
        <w:jc w:val="left"/>
      </w:pPr>
      <w:r w:rsidRPr="00574E0A">
        <w:t xml:space="preserve">                  </w:t>
      </w:r>
      <w:r w:rsidR="00574E0A" w:rsidRPr="00574E0A">
        <w:t xml:space="preserve">                                </w:t>
      </w:r>
      <w:r w:rsidR="00D10939">
        <w:t xml:space="preserve">  </w:t>
      </w:r>
      <w:r w:rsidR="001D398C">
        <w:t xml:space="preserve"> </w:t>
      </w:r>
      <w:r w:rsidR="00D10939">
        <w:t>24</w:t>
      </w:r>
      <w:r w:rsidR="00665465" w:rsidRPr="00574E0A">
        <w:t>.0</w:t>
      </w:r>
      <w:r w:rsidRPr="00574E0A">
        <w:t>1</w:t>
      </w:r>
      <w:r w:rsidR="00665465" w:rsidRPr="00574E0A">
        <w:t>.20</w:t>
      </w:r>
      <w:r w:rsidRPr="00574E0A">
        <w:t>24</w:t>
      </w:r>
      <w:r w:rsidR="00B40D15" w:rsidRPr="00574E0A">
        <w:t xml:space="preserve"> </w:t>
      </w:r>
      <w:r w:rsidRPr="00574E0A">
        <w:t xml:space="preserve"> </w:t>
      </w:r>
      <w:r w:rsidR="00B40D15" w:rsidRPr="00574E0A">
        <w:t xml:space="preserve">№ </w:t>
      </w:r>
      <w:r w:rsidR="00667500">
        <w:t>37</w:t>
      </w: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B40D15" w:rsidRPr="00574E0A" w:rsidRDefault="006754C8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ПОЛОЖЕНИЕ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 смотре-конкурсе на лучшее проведение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бщественного контроля за соблюдением </w:t>
      </w:r>
    </w:p>
    <w:p w:rsidR="00D10939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законодательства об охране труда в </w:t>
      </w:r>
      <w:r w:rsidR="00D10939">
        <w:rPr>
          <w:b w:val="0"/>
          <w:sz w:val="30"/>
          <w:szCs w:val="30"/>
        </w:rPr>
        <w:t xml:space="preserve">Минской </w:t>
      </w:r>
    </w:p>
    <w:p w:rsidR="00C934E0" w:rsidRPr="00574E0A" w:rsidRDefault="00D10939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ородской организации Белорусского</w:t>
      </w:r>
      <w:r w:rsidR="00C934E0" w:rsidRPr="00574E0A">
        <w:rPr>
          <w:b w:val="0"/>
          <w:sz w:val="30"/>
          <w:szCs w:val="30"/>
        </w:rPr>
        <w:t xml:space="preserve"> </w:t>
      </w:r>
    </w:p>
    <w:p w:rsidR="001A0D8C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профессионал</w:t>
      </w:r>
      <w:r w:rsidR="00D10939">
        <w:rPr>
          <w:b w:val="0"/>
          <w:sz w:val="30"/>
          <w:szCs w:val="30"/>
        </w:rPr>
        <w:t>ьного</w:t>
      </w:r>
      <w:r w:rsidR="001A0D8C">
        <w:rPr>
          <w:b w:val="0"/>
          <w:sz w:val="30"/>
          <w:szCs w:val="30"/>
        </w:rPr>
        <w:t xml:space="preserve"> союз</w:t>
      </w:r>
      <w:r w:rsidR="00D10939">
        <w:rPr>
          <w:b w:val="0"/>
          <w:sz w:val="30"/>
          <w:szCs w:val="30"/>
        </w:rPr>
        <w:t>а</w:t>
      </w:r>
      <w:r w:rsidR="001A0D8C">
        <w:rPr>
          <w:b w:val="0"/>
          <w:sz w:val="30"/>
          <w:szCs w:val="30"/>
        </w:rPr>
        <w:t xml:space="preserve"> работников торговли, </w:t>
      </w:r>
    </w:p>
    <w:p w:rsidR="00B40D15" w:rsidRPr="00574E0A" w:rsidRDefault="001A0D8C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требительской кооперации и предпринимательства</w:t>
      </w: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E53A6B" w:rsidRPr="00574E0A" w:rsidRDefault="00343E2B" w:rsidP="00B817D7">
      <w:pPr>
        <w:pStyle w:val="point"/>
        <w:ind w:firstLine="709"/>
        <w:rPr>
          <w:sz w:val="30"/>
          <w:szCs w:val="30"/>
        </w:rPr>
      </w:pPr>
      <w:r w:rsidRPr="00574E0A">
        <w:rPr>
          <w:sz w:val="30"/>
          <w:szCs w:val="30"/>
        </w:rPr>
        <w:t>1. </w:t>
      </w:r>
      <w:r w:rsidR="00574E0A" w:rsidRPr="00574E0A">
        <w:rPr>
          <w:sz w:val="30"/>
          <w:szCs w:val="30"/>
        </w:rPr>
        <w:t>С</w:t>
      </w:r>
      <w:r w:rsidR="006754C8" w:rsidRPr="00574E0A">
        <w:rPr>
          <w:sz w:val="30"/>
          <w:szCs w:val="30"/>
        </w:rPr>
        <w:t xml:space="preserve">мотр-конкурс </w:t>
      </w:r>
      <w:r w:rsidR="00574E0A" w:rsidRPr="00574E0A">
        <w:rPr>
          <w:sz w:val="30"/>
          <w:szCs w:val="30"/>
        </w:rPr>
        <w:t>на лучшее проведение общественного контроля за соблюдением законодательства об охране труда</w:t>
      </w:r>
      <w:r w:rsidR="00F50EEE">
        <w:rPr>
          <w:sz w:val="30"/>
          <w:szCs w:val="30"/>
        </w:rPr>
        <w:t xml:space="preserve"> </w:t>
      </w:r>
      <w:r w:rsidR="00F50EEE" w:rsidRPr="00574E0A">
        <w:rPr>
          <w:sz w:val="30"/>
          <w:szCs w:val="30"/>
        </w:rPr>
        <w:t>(далее – смотр-конкурс)</w:t>
      </w:r>
      <w:r w:rsidR="00574E0A" w:rsidRPr="00574E0A">
        <w:rPr>
          <w:sz w:val="30"/>
          <w:szCs w:val="30"/>
        </w:rPr>
        <w:t xml:space="preserve"> </w:t>
      </w:r>
      <w:r w:rsidR="00574E0A" w:rsidRPr="00574E0A">
        <w:rPr>
          <w:bCs/>
          <w:sz w:val="30"/>
          <w:szCs w:val="30"/>
        </w:rPr>
        <w:t xml:space="preserve">в </w:t>
      </w:r>
      <w:r w:rsidR="00D10939">
        <w:rPr>
          <w:bCs/>
          <w:sz w:val="30"/>
          <w:szCs w:val="30"/>
        </w:rPr>
        <w:t>Минской городской организации Белорусского</w:t>
      </w:r>
      <w:r w:rsidR="00574E0A" w:rsidRPr="00574E0A">
        <w:rPr>
          <w:bCs/>
          <w:sz w:val="30"/>
          <w:szCs w:val="30"/>
        </w:rPr>
        <w:t xml:space="preserve"> професси</w:t>
      </w:r>
      <w:r w:rsidR="002530A8">
        <w:rPr>
          <w:bCs/>
          <w:sz w:val="30"/>
          <w:szCs w:val="30"/>
        </w:rPr>
        <w:t>онально</w:t>
      </w:r>
      <w:r w:rsidR="00D10939">
        <w:rPr>
          <w:bCs/>
          <w:sz w:val="30"/>
          <w:szCs w:val="30"/>
        </w:rPr>
        <w:t>го</w:t>
      </w:r>
      <w:r w:rsidR="002530A8">
        <w:rPr>
          <w:bCs/>
          <w:sz w:val="30"/>
          <w:szCs w:val="30"/>
        </w:rPr>
        <w:t xml:space="preserve"> союз</w:t>
      </w:r>
      <w:r w:rsidR="00D10939">
        <w:rPr>
          <w:bCs/>
          <w:sz w:val="30"/>
          <w:szCs w:val="30"/>
        </w:rPr>
        <w:t>а</w:t>
      </w:r>
      <w:r w:rsidR="002530A8">
        <w:rPr>
          <w:bCs/>
          <w:sz w:val="30"/>
          <w:szCs w:val="30"/>
        </w:rPr>
        <w:t xml:space="preserve"> работников торговли, потребительской кооперации и предпринимательства</w:t>
      </w:r>
      <w:r w:rsidR="00F50EEE">
        <w:rPr>
          <w:bCs/>
          <w:sz w:val="30"/>
          <w:szCs w:val="30"/>
        </w:rPr>
        <w:t xml:space="preserve"> (далее – Минская городская организация профсоюза)</w:t>
      </w:r>
      <w:r w:rsidR="00BD26FF" w:rsidRPr="00574E0A">
        <w:rPr>
          <w:sz w:val="30"/>
          <w:szCs w:val="30"/>
        </w:rPr>
        <w:t xml:space="preserve"> </w:t>
      </w:r>
      <w:r w:rsidR="006754C8" w:rsidRPr="00574E0A">
        <w:rPr>
          <w:sz w:val="30"/>
          <w:szCs w:val="30"/>
        </w:rPr>
        <w:t xml:space="preserve">проводится </w:t>
      </w:r>
      <w:r w:rsidR="00BD26FF" w:rsidRPr="00574E0A">
        <w:rPr>
          <w:sz w:val="30"/>
          <w:szCs w:val="30"/>
        </w:rPr>
        <w:t xml:space="preserve">первичными профсоюзными организациями </w:t>
      </w:r>
      <w:r w:rsidR="006754C8" w:rsidRPr="00574E0A">
        <w:rPr>
          <w:sz w:val="30"/>
          <w:szCs w:val="30"/>
        </w:rPr>
        <w:t>ежегодно.</w:t>
      </w:r>
    </w:p>
    <w:p w:rsidR="00343E2B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2. </w:t>
      </w:r>
      <w:r w:rsidR="00AB6517" w:rsidRPr="00DB07B7">
        <w:rPr>
          <w:sz w:val="30"/>
          <w:szCs w:val="30"/>
        </w:rPr>
        <w:t>Ц</w:t>
      </w:r>
      <w:r w:rsidRPr="00DB07B7">
        <w:rPr>
          <w:sz w:val="30"/>
          <w:szCs w:val="30"/>
        </w:rPr>
        <w:t xml:space="preserve">елями и задачами </w:t>
      </w:r>
      <w:r w:rsidR="00044BBD" w:rsidRPr="00DB07B7">
        <w:rPr>
          <w:sz w:val="30"/>
          <w:szCs w:val="30"/>
        </w:rPr>
        <w:t>с</w:t>
      </w:r>
      <w:r w:rsidRPr="00DB07B7">
        <w:rPr>
          <w:sz w:val="30"/>
          <w:szCs w:val="30"/>
        </w:rPr>
        <w:t xml:space="preserve">мотра-конкурса являются: 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повышение эффективности </w:t>
      </w:r>
      <w:r w:rsidR="00AB6517" w:rsidRPr="00DB07B7">
        <w:rPr>
          <w:sz w:val="30"/>
          <w:szCs w:val="30"/>
        </w:rPr>
        <w:t xml:space="preserve">осуществления </w:t>
      </w:r>
      <w:r w:rsidRPr="00DB07B7">
        <w:rPr>
          <w:sz w:val="30"/>
          <w:szCs w:val="30"/>
        </w:rPr>
        <w:t>общественного контроля за соблюдением законодательства об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расширение взаимодействия </w:t>
      </w:r>
      <w:r w:rsidR="00CD0E7A" w:rsidRPr="00DB07B7">
        <w:rPr>
          <w:sz w:val="30"/>
          <w:szCs w:val="30"/>
        </w:rPr>
        <w:t xml:space="preserve">первичных </w:t>
      </w:r>
      <w:r w:rsidRPr="00DB07B7">
        <w:rPr>
          <w:sz w:val="30"/>
          <w:szCs w:val="30"/>
        </w:rPr>
        <w:t xml:space="preserve">профсоюзных организаций и нанимателей </w:t>
      </w:r>
      <w:r w:rsidR="00044BBD" w:rsidRPr="00DB07B7">
        <w:rPr>
          <w:sz w:val="30"/>
          <w:szCs w:val="30"/>
        </w:rPr>
        <w:t>для</w:t>
      </w:r>
      <w:r w:rsidRPr="00DB07B7">
        <w:rPr>
          <w:sz w:val="30"/>
          <w:szCs w:val="30"/>
        </w:rPr>
        <w:t xml:space="preserve"> создани</w:t>
      </w:r>
      <w:r w:rsidR="00044BBD" w:rsidRPr="00DB07B7">
        <w:rPr>
          <w:sz w:val="30"/>
          <w:szCs w:val="30"/>
        </w:rPr>
        <w:t>я</w:t>
      </w:r>
      <w:r w:rsidRPr="00DB07B7">
        <w:rPr>
          <w:sz w:val="30"/>
          <w:szCs w:val="30"/>
        </w:rPr>
        <w:t xml:space="preserve"> безопасных условий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профилактика производственного травматизма и профессиональной заболеваемости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создание надлежащих санитарно-бытовых условий, повышение культуры производств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lastRenderedPageBreak/>
        <w:t xml:space="preserve">3. Смотр-конкурс проводится в течение календарного года, </w:t>
      </w:r>
      <w:r w:rsidR="00BF2DA5" w:rsidRPr="00DB07B7">
        <w:rPr>
          <w:sz w:val="30"/>
          <w:szCs w:val="30"/>
        </w:rPr>
        <w:t xml:space="preserve">а его итоги подводятся в </w:t>
      </w:r>
      <w:r w:rsidR="00D10939">
        <w:rPr>
          <w:sz w:val="30"/>
          <w:szCs w:val="30"/>
        </w:rPr>
        <w:t>феврале года</w:t>
      </w:r>
      <w:r w:rsidR="00044BBD" w:rsidRPr="00DB07B7">
        <w:rPr>
          <w:sz w:val="30"/>
          <w:szCs w:val="30"/>
        </w:rPr>
        <w:t xml:space="preserve">, </w:t>
      </w:r>
      <w:r w:rsidRPr="00DB07B7">
        <w:rPr>
          <w:sz w:val="30"/>
          <w:szCs w:val="30"/>
        </w:rPr>
        <w:t>следующего за годом проведения смотра-конкурса.</w:t>
      </w:r>
    </w:p>
    <w:p w:rsidR="00D23181" w:rsidRPr="00FF6176" w:rsidRDefault="00D10939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6783A" w:rsidRPr="00FF6176">
        <w:rPr>
          <w:rFonts w:ascii="Times New Roman" w:eastAsiaTheme="minorEastAsia" w:hAnsi="Times New Roman" w:cs="Times New Roman"/>
          <w:sz w:val="30"/>
          <w:szCs w:val="30"/>
          <w:lang w:eastAsia="ru-RU"/>
        </w:rPr>
        <w:t>. </w:t>
      </w:r>
      <w:r w:rsidR="00FD53A4" w:rsidRPr="00FF6176">
        <w:rPr>
          <w:rFonts w:ascii="Times New Roman" w:hAnsi="Times New Roman" w:cs="Times New Roman"/>
          <w:sz w:val="30"/>
          <w:szCs w:val="30"/>
        </w:rPr>
        <w:t>Устанавливается следующий п</w:t>
      </w:r>
      <w:r w:rsidR="00D23181" w:rsidRPr="00FF6176">
        <w:rPr>
          <w:rFonts w:ascii="Times New Roman" w:hAnsi="Times New Roman" w:cs="Times New Roman"/>
          <w:sz w:val="30"/>
          <w:szCs w:val="30"/>
        </w:rPr>
        <w:t>орядок рассмотрения материалов и определени</w:t>
      </w:r>
      <w:r w:rsidR="00FD53A4" w:rsidRPr="00FF6176">
        <w:rPr>
          <w:rFonts w:ascii="Times New Roman" w:hAnsi="Times New Roman" w:cs="Times New Roman"/>
          <w:sz w:val="30"/>
          <w:szCs w:val="30"/>
        </w:rPr>
        <w:t>я</w:t>
      </w:r>
      <w:r w:rsidR="00D23181" w:rsidRPr="00FF6176">
        <w:rPr>
          <w:rFonts w:ascii="Times New Roman" w:hAnsi="Times New Roman" w:cs="Times New Roman"/>
          <w:sz w:val="30"/>
          <w:szCs w:val="30"/>
        </w:rPr>
        <w:t xml:space="preserve"> победителей</w:t>
      </w:r>
      <w:r w:rsidR="00CD0E7A" w:rsidRPr="00FF6176">
        <w:rPr>
          <w:rFonts w:ascii="Times New Roman" w:hAnsi="Times New Roman" w:cs="Times New Roman"/>
          <w:sz w:val="30"/>
          <w:szCs w:val="30"/>
        </w:rPr>
        <w:t xml:space="preserve"> </w:t>
      </w:r>
      <w:r w:rsidR="00AA0EED" w:rsidRPr="00FF6176">
        <w:rPr>
          <w:rFonts w:ascii="Times New Roman" w:hAnsi="Times New Roman" w:cs="Times New Roman"/>
          <w:sz w:val="30"/>
          <w:szCs w:val="30"/>
        </w:rPr>
        <w:t>смотра-конкурса</w:t>
      </w:r>
      <w:r w:rsidR="00CD0E7A" w:rsidRPr="00FF6176">
        <w:rPr>
          <w:rFonts w:ascii="Times New Roman" w:hAnsi="Times New Roman" w:cs="Times New Roman"/>
          <w:sz w:val="30"/>
          <w:szCs w:val="30"/>
        </w:rPr>
        <w:t>:</w:t>
      </w:r>
    </w:p>
    <w:p w:rsidR="00CD0E7A" w:rsidRPr="00FF6176" w:rsidRDefault="00D10939" w:rsidP="00B817D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23181" w:rsidRPr="00FF6176">
        <w:rPr>
          <w:sz w:val="30"/>
          <w:szCs w:val="30"/>
        </w:rPr>
        <w:t>.1.</w:t>
      </w:r>
      <w:r w:rsidR="00CD0E7A" w:rsidRPr="00FF6176">
        <w:rPr>
          <w:sz w:val="30"/>
          <w:szCs w:val="30"/>
        </w:rPr>
        <w:t xml:space="preserve"> материалы смотра-конкурса на лучшую </w:t>
      </w:r>
      <w:r w:rsidR="00CD0E7A" w:rsidRPr="00FF6176">
        <w:rPr>
          <w:bCs/>
          <w:spacing w:val="-1"/>
          <w:sz w:val="30"/>
          <w:szCs w:val="30"/>
        </w:rPr>
        <w:t xml:space="preserve">первичную профсоюзную организацию </w:t>
      </w:r>
      <w:r w:rsidR="00CD0E7A" w:rsidRPr="00FF6176">
        <w:rPr>
          <w:sz w:val="30"/>
          <w:szCs w:val="30"/>
        </w:rPr>
        <w:t xml:space="preserve">по осуществлению общественного контроля за соблюдением законодательства об охране труда, подготовленные согласно приложению 1, профсоюзный комитет первичной профсоюзной организации направляет в </w:t>
      </w:r>
      <w:r>
        <w:rPr>
          <w:sz w:val="30"/>
          <w:szCs w:val="30"/>
        </w:rPr>
        <w:t>Минскую городскую организацию профсоюза</w:t>
      </w:r>
      <w:r w:rsidR="00CD0E7A" w:rsidRPr="00FF6176">
        <w:rPr>
          <w:sz w:val="30"/>
          <w:szCs w:val="30"/>
        </w:rPr>
        <w:t>;</w:t>
      </w:r>
    </w:p>
    <w:p w:rsidR="0046783A" w:rsidRPr="00FF6176" w:rsidRDefault="00D10939" w:rsidP="00B817D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CD0E7A" w:rsidRPr="00FF6176">
        <w:rPr>
          <w:sz w:val="30"/>
          <w:szCs w:val="30"/>
        </w:rPr>
        <w:t>.2.</w:t>
      </w:r>
      <w:r w:rsidR="00D23181" w:rsidRPr="00FF6176">
        <w:rPr>
          <w:sz w:val="30"/>
          <w:szCs w:val="30"/>
        </w:rPr>
        <w:t> </w:t>
      </w:r>
      <w:bookmarkStart w:id="0" w:name="_Hlk148698651"/>
      <w:r w:rsidR="00CD0E7A" w:rsidRPr="00FF6176">
        <w:rPr>
          <w:sz w:val="30"/>
          <w:szCs w:val="30"/>
        </w:rPr>
        <w:t>п</w:t>
      </w:r>
      <w:r w:rsidR="0046783A" w:rsidRPr="00FF6176">
        <w:rPr>
          <w:sz w:val="30"/>
          <w:szCs w:val="30"/>
        </w:rPr>
        <w:t xml:space="preserve">ри подведении итогов смотра-конкурса </w:t>
      </w:r>
      <w:r w:rsidR="00D70D4C" w:rsidRPr="00FF6176">
        <w:rPr>
          <w:sz w:val="30"/>
          <w:szCs w:val="30"/>
        </w:rPr>
        <w:t xml:space="preserve">на лучшего </w:t>
      </w:r>
      <w:bookmarkEnd w:id="0"/>
      <w:r w:rsidR="00D70D4C" w:rsidRPr="00FF6176">
        <w:rPr>
          <w:sz w:val="30"/>
          <w:szCs w:val="30"/>
        </w:rPr>
        <w:t xml:space="preserve">общественного инспектора по охране труда профсоюзный комитет </w:t>
      </w:r>
      <w:r w:rsidR="0046783A" w:rsidRPr="00FF6176">
        <w:rPr>
          <w:sz w:val="30"/>
          <w:szCs w:val="30"/>
        </w:rPr>
        <w:t>первич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профсоюз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организации </w:t>
      </w:r>
      <w:r w:rsidR="00D23181" w:rsidRPr="00FF6176">
        <w:rPr>
          <w:sz w:val="30"/>
          <w:szCs w:val="30"/>
        </w:rPr>
        <w:t>анализиру</w:t>
      </w:r>
      <w:r w:rsidR="00CD0E7A" w:rsidRPr="00FF6176">
        <w:rPr>
          <w:sz w:val="30"/>
          <w:szCs w:val="30"/>
        </w:rPr>
        <w:t>е</w:t>
      </w:r>
      <w:r w:rsidR="00D23181" w:rsidRPr="00FF6176">
        <w:rPr>
          <w:sz w:val="30"/>
          <w:szCs w:val="30"/>
        </w:rPr>
        <w:t xml:space="preserve">т показатели </w:t>
      </w:r>
      <w:r w:rsidR="0046783A" w:rsidRPr="00FF6176">
        <w:rPr>
          <w:sz w:val="30"/>
          <w:szCs w:val="30"/>
        </w:rPr>
        <w:t>работ</w:t>
      </w:r>
      <w:r w:rsidR="00D23181" w:rsidRPr="00FF6176">
        <w:rPr>
          <w:sz w:val="30"/>
          <w:szCs w:val="30"/>
        </w:rPr>
        <w:t>ы</w:t>
      </w:r>
      <w:r w:rsidR="0046783A" w:rsidRPr="00FF6176">
        <w:rPr>
          <w:sz w:val="30"/>
          <w:szCs w:val="30"/>
        </w:rPr>
        <w:t xml:space="preserve"> </w:t>
      </w:r>
      <w:r w:rsidR="00CD0E7A" w:rsidRPr="00FF6176">
        <w:rPr>
          <w:sz w:val="30"/>
          <w:szCs w:val="30"/>
        </w:rPr>
        <w:t xml:space="preserve">общественных инспекторов по охране труда </w:t>
      </w:r>
      <w:r w:rsidR="0046783A" w:rsidRPr="00FF6176">
        <w:rPr>
          <w:sz w:val="30"/>
          <w:szCs w:val="30"/>
        </w:rPr>
        <w:t>за отчетный год согласно приложени</w:t>
      </w:r>
      <w:r w:rsidR="00D23181" w:rsidRPr="00FF6176">
        <w:rPr>
          <w:sz w:val="30"/>
          <w:szCs w:val="30"/>
        </w:rPr>
        <w:t>ю</w:t>
      </w:r>
      <w:r w:rsidR="0046783A" w:rsidRPr="00FF6176">
        <w:rPr>
          <w:sz w:val="30"/>
          <w:szCs w:val="30"/>
        </w:rPr>
        <w:t xml:space="preserve"> </w:t>
      </w:r>
      <w:r w:rsidR="00CD0E7A" w:rsidRPr="00FF6176">
        <w:rPr>
          <w:sz w:val="30"/>
          <w:szCs w:val="30"/>
        </w:rPr>
        <w:t>2</w:t>
      </w:r>
      <w:r w:rsidR="0046783A" w:rsidRPr="00FF6176">
        <w:rPr>
          <w:sz w:val="30"/>
          <w:szCs w:val="30"/>
        </w:rPr>
        <w:t>.</w:t>
      </w:r>
    </w:p>
    <w:p w:rsidR="00D70D4C" w:rsidRPr="00FF6176" w:rsidRDefault="0046783A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Результаты смотра-конкурса рассматриваются и утверждаются на заседании профсоюзного комитета</w:t>
      </w:r>
      <w:r w:rsidR="00D70D4C" w:rsidRPr="00FF6176">
        <w:rPr>
          <w:sz w:val="30"/>
          <w:szCs w:val="30"/>
        </w:rPr>
        <w:t xml:space="preserve"> и направляются в </w:t>
      </w:r>
      <w:r w:rsidR="00F50EEE">
        <w:rPr>
          <w:sz w:val="30"/>
          <w:szCs w:val="30"/>
        </w:rPr>
        <w:t>Минскую городскую организацию профсоюза</w:t>
      </w:r>
      <w:r w:rsidR="00CD0E7A" w:rsidRPr="00FF6176">
        <w:rPr>
          <w:sz w:val="30"/>
          <w:szCs w:val="30"/>
        </w:rPr>
        <w:t>;</w:t>
      </w:r>
    </w:p>
    <w:p w:rsidR="00D70D4C" w:rsidRPr="00FF6176" w:rsidRDefault="00D10939" w:rsidP="00B817D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70D4C" w:rsidRPr="00FF6176">
        <w:rPr>
          <w:sz w:val="30"/>
          <w:szCs w:val="30"/>
        </w:rPr>
        <w:t>.</w:t>
      </w:r>
      <w:r w:rsidR="00CD0E7A" w:rsidRPr="00FF6176">
        <w:rPr>
          <w:sz w:val="30"/>
          <w:szCs w:val="30"/>
        </w:rPr>
        <w:t>3</w:t>
      </w:r>
      <w:r w:rsidR="00D70D4C" w:rsidRPr="00FF6176">
        <w:rPr>
          <w:sz w:val="30"/>
          <w:szCs w:val="30"/>
        </w:rPr>
        <w:t>. </w:t>
      </w:r>
      <w:r w:rsidR="00CD0E7A" w:rsidRPr="00FF6176">
        <w:rPr>
          <w:sz w:val="30"/>
          <w:szCs w:val="30"/>
        </w:rPr>
        <w:t>м</w:t>
      </w:r>
      <w:r w:rsidR="00961A95" w:rsidRPr="00FF6176">
        <w:rPr>
          <w:sz w:val="30"/>
          <w:szCs w:val="30"/>
        </w:rPr>
        <w:t>атериалы</w:t>
      </w:r>
      <w:r w:rsidR="00D70D4C" w:rsidRPr="00FF6176">
        <w:rPr>
          <w:sz w:val="30"/>
          <w:szCs w:val="30"/>
        </w:rPr>
        <w:t xml:space="preserve"> смотра-конкурса на лучшую</w:t>
      </w:r>
      <w:r w:rsidR="00D23181" w:rsidRPr="00FF6176">
        <w:rPr>
          <w:sz w:val="30"/>
          <w:szCs w:val="30"/>
        </w:rPr>
        <w:t xml:space="preserve"> общественн</w:t>
      </w:r>
      <w:r w:rsidR="00D70D4C" w:rsidRPr="00FF6176">
        <w:rPr>
          <w:sz w:val="30"/>
          <w:szCs w:val="30"/>
        </w:rPr>
        <w:t>ую</w:t>
      </w:r>
      <w:r w:rsidR="00D23181" w:rsidRPr="00FF6176">
        <w:rPr>
          <w:sz w:val="30"/>
          <w:szCs w:val="30"/>
        </w:rPr>
        <w:t xml:space="preserve"> комисси</w:t>
      </w:r>
      <w:r w:rsidR="00D70D4C" w:rsidRPr="00FF6176">
        <w:rPr>
          <w:sz w:val="30"/>
          <w:szCs w:val="30"/>
        </w:rPr>
        <w:t>ю по охране труда</w:t>
      </w:r>
      <w:r w:rsidR="00961A95" w:rsidRPr="00FF6176">
        <w:rPr>
          <w:sz w:val="30"/>
          <w:szCs w:val="30"/>
        </w:rPr>
        <w:t xml:space="preserve">, подготовленные согласно приложению </w:t>
      </w:r>
      <w:r w:rsidR="00CD0E7A" w:rsidRPr="00FF6176">
        <w:rPr>
          <w:sz w:val="30"/>
          <w:szCs w:val="30"/>
        </w:rPr>
        <w:t>3</w:t>
      </w:r>
      <w:r w:rsidR="00961A95" w:rsidRPr="00FF6176">
        <w:rPr>
          <w:sz w:val="30"/>
          <w:szCs w:val="30"/>
        </w:rPr>
        <w:t xml:space="preserve">, </w:t>
      </w:r>
      <w:r w:rsidR="00D70D4C" w:rsidRPr="00FF6176">
        <w:rPr>
          <w:sz w:val="30"/>
          <w:szCs w:val="30"/>
        </w:rPr>
        <w:t xml:space="preserve">профсоюзный комитет первичной профсоюзной организации </w:t>
      </w:r>
      <w:r w:rsidR="00961A95" w:rsidRPr="00FF6176">
        <w:rPr>
          <w:sz w:val="30"/>
          <w:szCs w:val="30"/>
        </w:rPr>
        <w:t>направляет</w:t>
      </w:r>
      <w:r w:rsidR="00D70D4C" w:rsidRPr="00FF6176">
        <w:rPr>
          <w:sz w:val="30"/>
          <w:szCs w:val="30"/>
        </w:rPr>
        <w:t xml:space="preserve"> </w:t>
      </w:r>
      <w:r w:rsidR="00961A95" w:rsidRPr="00FF6176">
        <w:rPr>
          <w:sz w:val="30"/>
          <w:szCs w:val="30"/>
        </w:rPr>
        <w:t xml:space="preserve">в </w:t>
      </w:r>
      <w:r w:rsidR="00F50EEE">
        <w:rPr>
          <w:sz w:val="30"/>
          <w:szCs w:val="30"/>
        </w:rPr>
        <w:t>Минскую городскую организацию профсоюза</w:t>
      </w:r>
      <w:r w:rsidR="00FD53A4" w:rsidRPr="00FF6176">
        <w:rPr>
          <w:sz w:val="30"/>
          <w:szCs w:val="30"/>
        </w:rPr>
        <w:t>;</w:t>
      </w:r>
    </w:p>
    <w:p w:rsidR="00021023" w:rsidRDefault="00F50EEE" w:rsidP="00B817D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CD0E7A" w:rsidRPr="00FF6176">
        <w:rPr>
          <w:sz w:val="30"/>
          <w:szCs w:val="30"/>
        </w:rPr>
        <w:t>.4</w:t>
      </w:r>
      <w:r w:rsidR="00CD0E7A" w:rsidRPr="00954B4D">
        <w:rPr>
          <w:sz w:val="30"/>
          <w:szCs w:val="30"/>
        </w:rPr>
        <w:t>. м</w:t>
      </w:r>
      <w:r w:rsidR="00021023" w:rsidRPr="00954B4D">
        <w:rPr>
          <w:sz w:val="30"/>
          <w:szCs w:val="30"/>
        </w:rPr>
        <w:t xml:space="preserve">атериалы, указанные в </w:t>
      </w:r>
      <w:r w:rsidR="00CD0E7A" w:rsidRPr="00954B4D">
        <w:rPr>
          <w:sz w:val="30"/>
          <w:szCs w:val="30"/>
        </w:rPr>
        <w:t xml:space="preserve">подпунктах </w:t>
      </w:r>
      <w:r>
        <w:rPr>
          <w:sz w:val="30"/>
          <w:szCs w:val="30"/>
        </w:rPr>
        <w:t>4</w:t>
      </w:r>
      <w:r w:rsidR="00CD0E7A" w:rsidRPr="00954B4D">
        <w:rPr>
          <w:sz w:val="30"/>
          <w:szCs w:val="30"/>
        </w:rPr>
        <w:t>.1–</w:t>
      </w:r>
      <w:r>
        <w:rPr>
          <w:sz w:val="30"/>
          <w:szCs w:val="30"/>
        </w:rPr>
        <w:t>4</w:t>
      </w:r>
      <w:r w:rsidR="00021023" w:rsidRPr="00954B4D">
        <w:rPr>
          <w:sz w:val="30"/>
          <w:szCs w:val="30"/>
        </w:rPr>
        <w:t>.3</w:t>
      </w:r>
      <w:r w:rsidR="00CD0E7A" w:rsidRPr="00954B4D">
        <w:rPr>
          <w:sz w:val="30"/>
          <w:szCs w:val="30"/>
        </w:rPr>
        <w:t xml:space="preserve"> </w:t>
      </w:r>
      <w:r w:rsidR="00AA0EED" w:rsidRPr="00954B4D">
        <w:rPr>
          <w:sz w:val="30"/>
          <w:szCs w:val="30"/>
        </w:rPr>
        <w:t>настоящего пункта</w:t>
      </w:r>
      <w:r w:rsidR="00021023" w:rsidRPr="00954B4D">
        <w:rPr>
          <w:sz w:val="30"/>
          <w:szCs w:val="30"/>
        </w:rPr>
        <w:t xml:space="preserve"> направляются </w:t>
      </w:r>
      <w:r w:rsidR="00BD26FF" w:rsidRPr="00954B4D">
        <w:rPr>
          <w:sz w:val="30"/>
          <w:szCs w:val="30"/>
        </w:rPr>
        <w:t xml:space="preserve">в </w:t>
      </w:r>
      <w:r>
        <w:rPr>
          <w:sz w:val="30"/>
          <w:szCs w:val="30"/>
        </w:rPr>
        <w:t>Минскую городскую организацию профсоюза</w:t>
      </w:r>
      <w:r w:rsidRPr="00954B4D">
        <w:rPr>
          <w:b/>
          <w:sz w:val="30"/>
          <w:szCs w:val="30"/>
        </w:rPr>
        <w:t xml:space="preserve"> </w:t>
      </w:r>
      <w:r w:rsidR="00BD26FF" w:rsidRPr="00F50EEE">
        <w:rPr>
          <w:sz w:val="30"/>
          <w:szCs w:val="30"/>
        </w:rPr>
        <w:t xml:space="preserve">не </w:t>
      </w:r>
      <w:r w:rsidR="00021023" w:rsidRPr="00F50EEE">
        <w:rPr>
          <w:sz w:val="30"/>
          <w:szCs w:val="30"/>
        </w:rPr>
        <w:t>позднее 15 февраля.</w:t>
      </w:r>
      <w:r w:rsidR="009A030E" w:rsidRPr="00F50EEE">
        <w:rPr>
          <w:sz w:val="30"/>
          <w:szCs w:val="30"/>
        </w:rPr>
        <w:t xml:space="preserve"> </w:t>
      </w:r>
    </w:p>
    <w:p w:rsidR="00834430" w:rsidRPr="00574E0A" w:rsidRDefault="00C01C3B" w:rsidP="00834430">
      <w:pPr>
        <w:pStyle w:val="newncpi"/>
        <w:ind w:firstLine="709"/>
        <w:rPr>
          <w:color w:val="FF0000"/>
          <w:sz w:val="30"/>
          <w:szCs w:val="30"/>
        </w:rPr>
      </w:pPr>
      <w:r>
        <w:rPr>
          <w:sz w:val="30"/>
          <w:szCs w:val="30"/>
        </w:rPr>
        <w:t>5</w:t>
      </w:r>
      <w:r w:rsidR="00834430">
        <w:rPr>
          <w:sz w:val="30"/>
          <w:szCs w:val="30"/>
        </w:rPr>
        <w:t>.</w:t>
      </w:r>
      <w:r w:rsidR="00DE1BC3">
        <w:rPr>
          <w:sz w:val="30"/>
          <w:szCs w:val="30"/>
        </w:rPr>
        <w:t xml:space="preserve"> </w:t>
      </w:r>
      <w:r w:rsidR="00834430" w:rsidRPr="00637ED3">
        <w:rPr>
          <w:sz w:val="30"/>
          <w:szCs w:val="30"/>
        </w:rPr>
        <w:t>Представляемые материалы должны содержать</w:t>
      </w:r>
      <w:r w:rsidR="00834430" w:rsidRPr="008F18F5">
        <w:rPr>
          <w:sz w:val="30"/>
          <w:szCs w:val="30"/>
        </w:rPr>
        <w:t xml:space="preserve">, пояснительную записку с описанием </w:t>
      </w:r>
      <w:r w:rsidR="00834430">
        <w:rPr>
          <w:sz w:val="30"/>
          <w:szCs w:val="30"/>
        </w:rPr>
        <w:t>проделанной работы</w:t>
      </w:r>
      <w:r w:rsidR="00834430" w:rsidRPr="008F18F5">
        <w:rPr>
          <w:sz w:val="30"/>
          <w:szCs w:val="30"/>
        </w:rPr>
        <w:t>.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Неотъемлемой частью пояснительной записки должны являться следующие материалы: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>информация профсоюзного комитета о работе по охране труда (планы работы профсоюзного комитета, общественной комиссии по охране труда, общественных инспекторов по охране труда)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>выписки из протоколов заседаний профкома о рассмотренных вопросах по охране труда и ежеквартальному подведению итогов работы общественных инспекторов по охране труда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; 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звлечение из коллективного договора о норме предоставления свободного от работы времени для выполнения обязанностей общественного инспектора по охране труда и о норме поощрения общественных инспекторов по охране труда за счет средств нанимателя и (или) профсоюзного комитета; 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информация об обучении общественных инспекторов по охране труда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lastRenderedPageBreak/>
        <w:t>информация о выполнении плана мероприятий по охране труда за отчетный период и затраченных финансовых средствах организаций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69074C">
        <w:rPr>
          <w:rFonts w:ascii="Times New Roman" w:hAnsi="Times New Roman" w:cs="Times New Roman"/>
          <w:sz w:val="30"/>
          <w:szCs w:val="30"/>
        </w:rPr>
        <w:t>по сравнению с предыдущим годом, анализ причин несчастных случаев на производстве (при их наличии)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б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 (при наличии)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выписки из протокола заседания профкома об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основные показатели работы первичной профсоюзной организации,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лучшего общественного инспектора по охране труда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>за отчетный год;</w:t>
      </w:r>
    </w:p>
    <w:p w:rsidR="00834430" w:rsidRPr="0069074C" w:rsidRDefault="00834430" w:rsidP="0083443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фотоснимки (видеоматериалы) о состоянии и наличии наглядной агитации и информационных стендов по охране труда.</w:t>
      </w:r>
    </w:p>
    <w:p w:rsidR="00C01C3B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D70D4C" w:rsidRPr="009A030E">
        <w:rPr>
          <w:sz w:val="30"/>
          <w:szCs w:val="30"/>
        </w:rPr>
        <w:t>. </w:t>
      </w:r>
      <w:r w:rsidR="00F50EEE">
        <w:rPr>
          <w:sz w:val="30"/>
          <w:szCs w:val="30"/>
        </w:rPr>
        <w:t>Минская городская организация профсоюза</w:t>
      </w:r>
      <w:r w:rsidR="00F50EEE" w:rsidRPr="009A030E">
        <w:rPr>
          <w:sz w:val="30"/>
          <w:szCs w:val="30"/>
        </w:rPr>
        <w:t xml:space="preserve"> </w:t>
      </w:r>
      <w:r w:rsidR="00F50EEE">
        <w:rPr>
          <w:sz w:val="30"/>
          <w:szCs w:val="30"/>
        </w:rPr>
        <w:t>проверяет</w:t>
      </w:r>
      <w:r w:rsidR="00D70D4C" w:rsidRPr="009A030E">
        <w:rPr>
          <w:sz w:val="30"/>
          <w:szCs w:val="30"/>
        </w:rPr>
        <w:t xml:space="preserve"> полноту и правильность оформления материалов, представленных проф</w:t>
      </w:r>
      <w:r w:rsidR="00AA0EED" w:rsidRPr="009A030E">
        <w:rPr>
          <w:sz w:val="30"/>
          <w:szCs w:val="30"/>
        </w:rPr>
        <w:t>союзными комитетами</w:t>
      </w:r>
      <w:r w:rsidR="00D70D4C" w:rsidRPr="009A030E">
        <w:rPr>
          <w:sz w:val="30"/>
          <w:szCs w:val="30"/>
        </w:rPr>
        <w:t>, провод</w:t>
      </w:r>
      <w:r w:rsidR="00F50EEE">
        <w:rPr>
          <w:sz w:val="30"/>
          <w:szCs w:val="30"/>
        </w:rPr>
        <w:t>и</w:t>
      </w:r>
      <w:r w:rsidR="00D70D4C" w:rsidRPr="009A030E">
        <w:rPr>
          <w:sz w:val="30"/>
          <w:szCs w:val="30"/>
        </w:rPr>
        <w:t>т сравнительный анализ основных показателей и принима</w:t>
      </w:r>
      <w:r w:rsidR="00F50EEE">
        <w:rPr>
          <w:sz w:val="30"/>
          <w:szCs w:val="30"/>
        </w:rPr>
        <w:t>е</w:t>
      </w:r>
      <w:r w:rsidR="00D70D4C" w:rsidRPr="009A030E">
        <w:rPr>
          <w:sz w:val="30"/>
          <w:szCs w:val="30"/>
        </w:rPr>
        <w:t>т решение о выдвижении кандидатов на звание победителей смотра-конкурса</w:t>
      </w:r>
      <w:r w:rsidR="001A21CA" w:rsidRPr="009A030E">
        <w:rPr>
          <w:sz w:val="30"/>
          <w:szCs w:val="30"/>
        </w:rPr>
        <w:t xml:space="preserve"> в соответствии</w:t>
      </w:r>
      <w:r w:rsidR="00A36BA6">
        <w:rPr>
          <w:sz w:val="30"/>
          <w:szCs w:val="30"/>
        </w:rPr>
        <w:t xml:space="preserve"> данным положением</w:t>
      </w:r>
      <w:r>
        <w:rPr>
          <w:sz w:val="30"/>
          <w:szCs w:val="30"/>
        </w:rPr>
        <w:t>.</w:t>
      </w:r>
    </w:p>
    <w:p w:rsidR="00F50EEE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.</w:t>
      </w:r>
      <w:r w:rsidR="00DE1B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и профсоюзных комитетов, работающие на профессиональной (освобожденной) основе, в обязательном порядке ежегодно представляют в Минскую городскую организацию профсоюза материалы </w:t>
      </w:r>
      <w:r w:rsidR="00A23DA8">
        <w:rPr>
          <w:sz w:val="30"/>
          <w:szCs w:val="30"/>
        </w:rPr>
        <w:t xml:space="preserve">минимум по одной из номинаций </w:t>
      </w:r>
      <w:r>
        <w:rPr>
          <w:sz w:val="30"/>
          <w:szCs w:val="30"/>
        </w:rPr>
        <w:t xml:space="preserve">для участия в смотре-конкурсе. </w:t>
      </w:r>
      <w:r w:rsidR="00A36BA6">
        <w:rPr>
          <w:sz w:val="30"/>
          <w:szCs w:val="30"/>
        </w:rPr>
        <w:t xml:space="preserve"> </w:t>
      </w:r>
    </w:p>
    <w:p w:rsidR="00CB2E64" w:rsidRPr="009A030E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CB2E64" w:rsidRPr="009A030E">
        <w:rPr>
          <w:sz w:val="30"/>
          <w:szCs w:val="30"/>
        </w:rPr>
        <w:t>. </w:t>
      </w:r>
      <w:r w:rsidR="00F50EEE">
        <w:rPr>
          <w:sz w:val="30"/>
          <w:szCs w:val="30"/>
        </w:rPr>
        <w:t>Минская городская организация профсоюза</w:t>
      </w:r>
      <w:r w:rsidR="00CB2E64" w:rsidRPr="009A030E">
        <w:rPr>
          <w:sz w:val="30"/>
          <w:szCs w:val="30"/>
        </w:rPr>
        <w:t>:</w:t>
      </w:r>
    </w:p>
    <w:p w:rsidR="00CB2E64" w:rsidRPr="009A030E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CB2E64" w:rsidRPr="009A030E">
        <w:rPr>
          <w:sz w:val="30"/>
          <w:szCs w:val="30"/>
        </w:rPr>
        <w:t>.1. определя</w:t>
      </w:r>
      <w:r w:rsidR="00F50EEE">
        <w:rPr>
          <w:sz w:val="30"/>
          <w:szCs w:val="30"/>
        </w:rPr>
        <w:t>е</w:t>
      </w:r>
      <w:r w:rsidR="00CB2E64" w:rsidRPr="009A030E">
        <w:rPr>
          <w:sz w:val="30"/>
          <w:szCs w:val="30"/>
        </w:rPr>
        <w:t>т победителей смотр</w:t>
      </w:r>
      <w:r w:rsidR="009A030E" w:rsidRPr="009A030E">
        <w:rPr>
          <w:sz w:val="30"/>
          <w:szCs w:val="30"/>
        </w:rPr>
        <w:t>а</w:t>
      </w:r>
      <w:r w:rsidR="00CB2E64" w:rsidRPr="009A030E">
        <w:rPr>
          <w:sz w:val="30"/>
          <w:szCs w:val="30"/>
        </w:rPr>
        <w:t>-конкурс</w:t>
      </w:r>
      <w:r w:rsidR="009A030E" w:rsidRPr="009A030E">
        <w:rPr>
          <w:sz w:val="30"/>
          <w:szCs w:val="30"/>
        </w:rPr>
        <w:t>а</w:t>
      </w:r>
      <w:r w:rsidR="00CB2E64" w:rsidRPr="009A030E">
        <w:rPr>
          <w:sz w:val="30"/>
          <w:szCs w:val="30"/>
        </w:rPr>
        <w:t xml:space="preserve"> в номинациях:</w:t>
      </w:r>
    </w:p>
    <w:p w:rsidR="00FD53A4" w:rsidRPr="009A030E" w:rsidRDefault="00FD53A4" w:rsidP="00FD53A4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 xml:space="preserve">"Лучшее проведение </w:t>
      </w:r>
      <w:r w:rsidRPr="009A030E">
        <w:rPr>
          <w:bCs/>
          <w:sz w:val="30"/>
          <w:szCs w:val="30"/>
        </w:rPr>
        <w:t>первичными</w:t>
      </w:r>
      <w:r w:rsidRPr="009A030E">
        <w:rPr>
          <w:sz w:val="30"/>
          <w:szCs w:val="30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ий общественный инспектор по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ая общественная комиссия по охране труда";</w:t>
      </w:r>
    </w:p>
    <w:p w:rsidR="00172944" w:rsidRPr="009A030E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F50EEE">
        <w:rPr>
          <w:sz w:val="30"/>
          <w:szCs w:val="30"/>
        </w:rPr>
        <w:t>.2. награждае</w:t>
      </w:r>
      <w:r w:rsidR="00172944" w:rsidRPr="009A030E">
        <w:rPr>
          <w:sz w:val="30"/>
          <w:szCs w:val="30"/>
        </w:rPr>
        <w:t xml:space="preserve">т победителей </w:t>
      </w:r>
      <w:r w:rsidR="00D12E48">
        <w:rPr>
          <w:sz w:val="30"/>
          <w:szCs w:val="30"/>
        </w:rPr>
        <w:t>данного этапа</w:t>
      </w:r>
      <w:r w:rsidR="00172944" w:rsidRPr="009A030E">
        <w:rPr>
          <w:sz w:val="30"/>
          <w:szCs w:val="30"/>
        </w:rPr>
        <w:t xml:space="preserve"> смотр</w:t>
      </w:r>
      <w:r w:rsidR="00D12E48">
        <w:rPr>
          <w:sz w:val="30"/>
          <w:szCs w:val="30"/>
        </w:rPr>
        <w:t>а</w:t>
      </w:r>
      <w:r w:rsidR="00172944" w:rsidRPr="009A030E">
        <w:rPr>
          <w:sz w:val="30"/>
          <w:szCs w:val="30"/>
        </w:rPr>
        <w:t>-конкурс</w:t>
      </w:r>
      <w:r w:rsidR="00D12E48">
        <w:rPr>
          <w:sz w:val="30"/>
          <w:szCs w:val="30"/>
        </w:rPr>
        <w:t>а</w:t>
      </w:r>
      <w:r w:rsidR="00172944" w:rsidRPr="009A030E">
        <w:rPr>
          <w:sz w:val="30"/>
          <w:szCs w:val="30"/>
        </w:rPr>
        <w:t>;</w:t>
      </w:r>
    </w:p>
    <w:p w:rsidR="009A030E" w:rsidRDefault="00C01C3B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CB2E64" w:rsidRPr="009A030E">
        <w:rPr>
          <w:sz w:val="30"/>
          <w:szCs w:val="30"/>
        </w:rPr>
        <w:t>.</w:t>
      </w:r>
      <w:r w:rsidR="00172944" w:rsidRPr="009A030E">
        <w:rPr>
          <w:sz w:val="30"/>
          <w:szCs w:val="30"/>
        </w:rPr>
        <w:t>3</w:t>
      </w:r>
      <w:r w:rsidR="00CB2E64" w:rsidRPr="009A030E">
        <w:rPr>
          <w:sz w:val="30"/>
          <w:szCs w:val="30"/>
        </w:rPr>
        <w:t>.</w:t>
      </w:r>
      <w:r w:rsidR="006D785F" w:rsidRPr="009A030E">
        <w:rPr>
          <w:sz w:val="30"/>
          <w:szCs w:val="30"/>
        </w:rPr>
        <w:t> </w:t>
      </w:r>
      <w:r w:rsidR="00AA0EED" w:rsidRPr="00F50EEE">
        <w:rPr>
          <w:sz w:val="30"/>
          <w:szCs w:val="30"/>
        </w:rPr>
        <w:t xml:space="preserve">ежегодно </w:t>
      </w:r>
      <w:r w:rsidR="00CB2E64" w:rsidRPr="00F50EEE">
        <w:rPr>
          <w:sz w:val="30"/>
          <w:szCs w:val="30"/>
        </w:rPr>
        <w:t>до 1</w:t>
      </w:r>
      <w:r w:rsidR="00A63D91" w:rsidRPr="00F50EEE">
        <w:rPr>
          <w:sz w:val="30"/>
          <w:szCs w:val="30"/>
        </w:rPr>
        <w:t>0</w:t>
      </w:r>
      <w:r w:rsidR="00CB2E64" w:rsidRPr="00F50EEE">
        <w:rPr>
          <w:sz w:val="30"/>
          <w:szCs w:val="30"/>
        </w:rPr>
        <w:t xml:space="preserve"> </w:t>
      </w:r>
      <w:r w:rsidR="009A030E" w:rsidRPr="00F50EEE">
        <w:rPr>
          <w:sz w:val="30"/>
          <w:szCs w:val="30"/>
        </w:rPr>
        <w:t>марта</w:t>
      </w:r>
      <w:r w:rsidR="00CB2E64" w:rsidRPr="009A030E">
        <w:rPr>
          <w:sz w:val="30"/>
          <w:szCs w:val="30"/>
        </w:rPr>
        <w:t xml:space="preserve"> </w:t>
      </w:r>
      <w:r w:rsidR="00C2693C">
        <w:rPr>
          <w:sz w:val="30"/>
          <w:szCs w:val="30"/>
        </w:rPr>
        <w:t xml:space="preserve">для участия в республиканском смотре-конкурсе </w:t>
      </w:r>
      <w:r w:rsidR="00F50EEE">
        <w:rPr>
          <w:sz w:val="30"/>
          <w:szCs w:val="30"/>
        </w:rPr>
        <w:t>представляе</w:t>
      </w:r>
      <w:r w:rsidR="00CB2E64" w:rsidRPr="009A030E">
        <w:rPr>
          <w:sz w:val="30"/>
          <w:szCs w:val="30"/>
        </w:rPr>
        <w:t xml:space="preserve">т в </w:t>
      </w:r>
      <w:r w:rsidR="006C0AAE">
        <w:rPr>
          <w:sz w:val="30"/>
          <w:szCs w:val="30"/>
        </w:rPr>
        <w:t>Республиканский</w:t>
      </w:r>
      <w:r w:rsidR="009A030E" w:rsidRPr="009A030E">
        <w:rPr>
          <w:sz w:val="30"/>
          <w:szCs w:val="30"/>
        </w:rPr>
        <w:t xml:space="preserve"> комитет </w:t>
      </w:r>
      <w:r w:rsidR="00834430">
        <w:rPr>
          <w:bCs/>
          <w:sz w:val="30"/>
          <w:szCs w:val="30"/>
        </w:rPr>
        <w:t>Белорусского</w:t>
      </w:r>
      <w:r w:rsidR="00834430" w:rsidRPr="00574E0A">
        <w:rPr>
          <w:bCs/>
          <w:sz w:val="30"/>
          <w:szCs w:val="30"/>
        </w:rPr>
        <w:t xml:space="preserve"> </w:t>
      </w:r>
      <w:r w:rsidR="00834430" w:rsidRPr="00574E0A">
        <w:rPr>
          <w:bCs/>
          <w:sz w:val="30"/>
          <w:szCs w:val="30"/>
        </w:rPr>
        <w:lastRenderedPageBreak/>
        <w:t>професси</w:t>
      </w:r>
      <w:r w:rsidR="00834430">
        <w:rPr>
          <w:bCs/>
          <w:sz w:val="30"/>
          <w:szCs w:val="30"/>
        </w:rPr>
        <w:t>онального союза работн</w:t>
      </w:r>
      <w:bookmarkStart w:id="1" w:name="_GoBack"/>
      <w:bookmarkEnd w:id="1"/>
      <w:r w:rsidR="00834430">
        <w:rPr>
          <w:bCs/>
          <w:sz w:val="30"/>
          <w:szCs w:val="30"/>
        </w:rPr>
        <w:t>иков торговли, потребительской кооперации и предпринимательства</w:t>
      </w:r>
      <w:r w:rsidR="00B817D7" w:rsidRPr="009A030E">
        <w:rPr>
          <w:sz w:val="30"/>
          <w:szCs w:val="30"/>
        </w:rPr>
        <w:t xml:space="preserve"> по одной канд</w:t>
      </w:r>
      <w:r w:rsidR="00106528">
        <w:rPr>
          <w:sz w:val="30"/>
          <w:szCs w:val="30"/>
        </w:rPr>
        <w:t>идатуре, победившей в Минском городском</w:t>
      </w:r>
      <w:r w:rsidR="00B817D7" w:rsidRPr="009A030E">
        <w:rPr>
          <w:sz w:val="30"/>
          <w:szCs w:val="30"/>
        </w:rPr>
        <w:t xml:space="preserve"> смотр</w:t>
      </w:r>
      <w:r w:rsidR="00FD53A4" w:rsidRPr="009A030E">
        <w:rPr>
          <w:sz w:val="30"/>
          <w:szCs w:val="30"/>
        </w:rPr>
        <w:t>е</w:t>
      </w:r>
      <w:r w:rsidR="00106528">
        <w:rPr>
          <w:sz w:val="30"/>
          <w:szCs w:val="30"/>
        </w:rPr>
        <w:t>-конкурсе в номинациях:</w:t>
      </w:r>
      <w:r w:rsidR="00B817D7" w:rsidRPr="009A030E">
        <w:rPr>
          <w:sz w:val="30"/>
          <w:szCs w:val="30"/>
        </w:rPr>
        <w:t xml:space="preserve"> </w:t>
      </w:r>
      <w:r w:rsidR="00106528" w:rsidRPr="009A030E">
        <w:rPr>
          <w:sz w:val="30"/>
          <w:szCs w:val="30"/>
        </w:rPr>
        <w:t xml:space="preserve">"Лучшее проведение </w:t>
      </w:r>
      <w:r w:rsidR="00106528" w:rsidRPr="009A030E">
        <w:rPr>
          <w:bCs/>
          <w:sz w:val="30"/>
          <w:szCs w:val="30"/>
        </w:rPr>
        <w:t>первичными</w:t>
      </w:r>
      <w:r w:rsidR="00106528" w:rsidRPr="009A030E">
        <w:rPr>
          <w:sz w:val="30"/>
          <w:szCs w:val="30"/>
        </w:rPr>
        <w:t xml:space="preserve"> профсоюзными организациями общественного контроля за соблюдением законодательства об охране труда"</w:t>
      </w:r>
      <w:r w:rsidR="00106528">
        <w:rPr>
          <w:sz w:val="30"/>
          <w:szCs w:val="30"/>
        </w:rPr>
        <w:t xml:space="preserve">, </w:t>
      </w:r>
      <w:r w:rsidR="00B817D7" w:rsidRPr="009A030E">
        <w:rPr>
          <w:sz w:val="30"/>
          <w:szCs w:val="30"/>
        </w:rPr>
        <w:t>"Лучший общественный инспектор по охране труда"</w:t>
      </w:r>
      <w:r w:rsidR="00106528">
        <w:rPr>
          <w:sz w:val="30"/>
          <w:szCs w:val="30"/>
        </w:rPr>
        <w:t xml:space="preserve">, </w:t>
      </w:r>
      <w:r w:rsidR="00106528" w:rsidRPr="009A030E">
        <w:rPr>
          <w:sz w:val="30"/>
          <w:szCs w:val="30"/>
        </w:rPr>
        <w:t>"Лучшая общественная комиссия по охране труда"</w:t>
      </w:r>
      <w:r w:rsidR="009A030E" w:rsidRPr="009A030E">
        <w:rPr>
          <w:sz w:val="30"/>
          <w:szCs w:val="30"/>
        </w:rPr>
        <w:t>.</w:t>
      </w:r>
      <w:r w:rsidR="009A030E">
        <w:rPr>
          <w:sz w:val="30"/>
          <w:szCs w:val="30"/>
        </w:rPr>
        <w:t xml:space="preserve"> </w:t>
      </w:r>
    </w:p>
    <w:p w:rsidR="00D06BCE" w:rsidRPr="00D06BCE" w:rsidRDefault="00C01C3B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D06BCE">
        <w:rPr>
          <w:sz w:val="30"/>
          <w:szCs w:val="30"/>
        </w:rPr>
        <w:t>.</w:t>
      </w:r>
      <w:r w:rsidR="00DE1BC3">
        <w:rPr>
          <w:sz w:val="30"/>
          <w:szCs w:val="30"/>
        </w:rPr>
        <w:t xml:space="preserve"> </w:t>
      </w:r>
      <w:r w:rsidR="00D06BCE" w:rsidRPr="00D06BCE">
        <w:rPr>
          <w:sz w:val="30"/>
          <w:szCs w:val="30"/>
        </w:rPr>
        <w:t>Для определения победител</w:t>
      </w:r>
      <w:r w:rsidR="009B6895">
        <w:rPr>
          <w:sz w:val="30"/>
          <w:szCs w:val="30"/>
        </w:rPr>
        <w:t>ей</w:t>
      </w:r>
      <w:r w:rsidR="00D06BCE" w:rsidRPr="00D06BCE">
        <w:rPr>
          <w:sz w:val="30"/>
          <w:szCs w:val="30"/>
        </w:rPr>
        <w:t xml:space="preserve"> </w:t>
      </w:r>
      <w:r w:rsidR="00D06BCE">
        <w:rPr>
          <w:sz w:val="30"/>
          <w:szCs w:val="30"/>
        </w:rPr>
        <w:t>с</w:t>
      </w:r>
      <w:r w:rsidR="00D06BCE" w:rsidRPr="00D06BCE">
        <w:rPr>
          <w:sz w:val="30"/>
          <w:szCs w:val="30"/>
        </w:rPr>
        <w:t>мотра-конку</w:t>
      </w:r>
      <w:r w:rsidR="009B6895">
        <w:rPr>
          <w:sz w:val="30"/>
          <w:szCs w:val="30"/>
        </w:rPr>
        <w:t xml:space="preserve">рса </w:t>
      </w:r>
      <w:r w:rsidR="007E13F9">
        <w:rPr>
          <w:sz w:val="30"/>
          <w:szCs w:val="30"/>
        </w:rPr>
        <w:t xml:space="preserve">создается комиссия </w:t>
      </w:r>
      <w:r w:rsidR="00834430">
        <w:rPr>
          <w:sz w:val="30"/>
          <w:szCs w:val="30"/>
        </w:rPr>
        <w:t>Минской городской организации профсоюза</w:t>
      </w:r>
      <w:r w:rsidR="00D06BCE" w:rsidRPr="00D06BCE">
        <w:rPr>
          <w:sz w:val="30"/>
          <w:szCs w:val="30"/>
        </w:rPr>
        <w:t xml:space="preserve"> (далее - комиссия). Комиссия, рассмотрев материалы, определяет победител</w:t>
      </w:r>
      <w:r w:rsidR="009B6895">
        <w:rPr>
          <w:sz w:val="30"/>
          <w:szCs w:val="30"/>
        </w:rPr>
        <w:t>ей</w:t>
      </w:r>
      <w:r w:rsidR="00D06BCE" w:rsidRPr="00D06BCE">
        <w:rPr>
          <w:sz w:val="30"/>
          <w:szCs w:val="30"/>
        </w:rPr>
        <w:t xml:space="preserve"> </w:t>
      </w:r>
      <w:r w:rsidR="00D06BCE">
        <w:rPr>
          <w:sz w:val="30"/>
          <w:szCs w:val="30"/>
        </w:rPr>
        <w:t>с</w:t>
      </w:r>
      <w:r w:rsidR="00D06BCE" w:rsidRPr="00D06BCE">
        <w:rPr>
          <w:sz w:val="30"/>
          <w:szCs w:val="30"/>
        </w:rPr>
        <w:t>мотра-конкурса</w:t>
      </w:r>
      <w:r w:rsidR="009B6895">
        <w:rPr>
          <w:sz w:val="30"/>
          <w:szCs w:val="30"/>
        </w:rPr>
        <w:t>,</w:t>
      </w:r>
      <w:r w:rsidR="00D06BCE">
        <w:rPr>
          <w:sz w:val="30"/>
          <w:szCs w:val="30"/>
        </w:rPr>
        <w:t xml:space="preserve"> с оформлением итогового протокола произвольной формы</w:t>
      </w:r>
      <w:r w:rsidR="00F82C03">
        <w:rPr>
          <w:sz w:val="30"/>
          <w:szCs w:val="30"/>
        </w:rPr>
        <w:t>, заверенного подписями п</w:t>
      </w:r>
      <w:r w:rsidR="009B6895">
        <w:rPr>
          <w:sz w:val="30"/>
          <w:szCs w:val="30"/>
        </w:rPr>
        <w:t>редседателя комиссии и членов комиссии</w:t>
      </w:r>
      <w:r w:rsidR="00F82C03">
        <w:rPr>
          <w:sz w:val="30"/>
          <w:szCs w:val="30"/>
        </w:rPr>
        <w:t>, и</w:t>
      </w:r>
      <w:r w:rsidR="00D06BCE" w:rsidRPr="00D06BCE">
        <w:rPr>
          <w:sz w:val="30"/>
          <w:szCs w:val="30"/>
        </w:rPr>
        <w:t xml:space="preserve"> ходатайствует перед Прези</w:t>
      </w:r>
      <w:r w:rsidR="00066222">
        <w:rPr>
          <w:sz w:val="30"/>
          <w:szCs w:val="30"/>
        </w:rPr>
        <w:t>диумом</w:t>
      </w:r>
      <w:r w:rsidR="007E13F9">
        <w:rPr>
          <w:sz w:val="30"/>
          <w:szCs w:val="30"/>
        </w:rPr>
        <w:t xml:space="preserve"> </w:t>
      </w:r>
      <w:r w:rsidR="00834430">
        <w:rPr>
          <w:sz w:val="30"/>
          <w:szCs w:val="30"/>
        </w:rPr>
        <w:t>Минского городского комитета Минской городской организации профсоюза</w:t>
      </w:r>
      <w:r w:rsidR="00D06BCE" w:rsidRPr="00D06BCE">
        <w:rPr>
          <w:sz w:val="30"/>
          <w:szCs w:val="30"/>
        </w:rPr>
        <w:t xml:space="preserve"> о награждении победител</w:t>
      </w:r>
      <w:r w:rsidR="00D06BCE">
        <w:rPr>
          <w:sz w:val="30"/>
          <w:szCs w:val="30"/>
        </w:rPr>
        <w:t>я</w:t>
      </w:r>
      <w:r w:rsidR="00D06BCE" w:rsidRPr="00D06BCE">
        <w:rPr>
          <w:sz w:val="30"/>
          <w:szCs w:val="30"/>
        </w:rPr>
        <w:t>.</w:t>
      </w:r>
    </w:p>
    <w:p w:rsidR="00C01C3B" w:rsidRDefault="00C73409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01C3B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DE1BC3">
        <w:rPr>
          <w:sz w:val="30"/>
          <w:szCs w:val="30"/>
        </w:rPr>
        <w:t xml:space="preserve"> </w:t>
      </w:r>
      <w:r w:rsidR="00D06BCE" w:rsidRPr="00D06BCE">
        <w:rPr>
          <w:sz w:val="30"/>
          <w:szCs w:val="30"/>
        </w:rPr>
        <w:t>Победител</w:t>
      </w:r>
      <w:r w:rsidR="009B6895">
        <w:rPr>
          <w:sz w:val="30"/>
          <w:szCs w:val="30"/>
        </w:rPr>
        <w:t>и</w:t>
      </w:r>
      <w:r w:rsidR="00D06BCE" w:rsidRPr="00D06BCE">
        <w:rPr>
          <w:sz w:val="30"/>
          <w:szCs w:val="30"/>
        </w:rPr>
        <w:t xml:space="preserve"> </w:t>
      </w:r>
      <w:r w:rsidR="00F82C03">
        <w:rPr>
          <w:sz w:val="30"/>
          <w:szCs w:val="30"/>
        </w:rPr>
        <w:t>с</w:t>
      </w:r>
      <w:r w:rsidR="00D06BCE" w:rsidRPr="00D06BCE">
        <w:rPr>
          <w:sz w:val="30"/>
          <w:szCs w:val="30"/>
        </w:rPr>
        <w:t>мотра-конкурса (</w:t>
      </w:r>
      <w:r w:rsidR="00674465">
        <w:rPr>
          <w:sz w:val="30"/>
          <w:szCs w:val="30"/>
        </w:rPr>
        <w:t xml:space="preserve">первичная профсоюзная организация, </w:t>
      </w:r>
      <w:r w:rsidR="00D06BCE" w:rsidRPr="00D06BCE">
        <w:rPr>
          <w:sz w:val="30"/>
          <w:szCs w:val="30"/>
        </w:rPr>
        <w:t>общественны</w:t>
      </w:r>
      <w:r w:rsidR="00F82C03">
        <w:rPr>
          <w:sz w:val="30"/>
          <w:szCs w:val="30"/>
        </w:rPr>
        <w:t>й инспектор</w:t>
      </w:r>
      <w:r w:rsidR="00D06BCE" w:rsidRPr="00D06BCE">
        <w:rPr>
          <w:sz w:val="30"/>
          <w:szCs w:val="30"/>
        </w:rPr>
        <w:t xml:space="preserve"> по охране труда</w:t>
      </w:r>
      <w:r w:rsidR="00674465">
        <w:rPr>
          <w:sz w:val="30"/>
          <w:szCs w:val="30"/>
        </w:rPr>
        <w:t>, общественная комиссия по охране труда</w:t>
      </w:r>
      <w:r w:rsidR="00D06BCE" w:rsidRPr="00D06BCE">
        <w:rPr>
          <w:sz w:val="30"/>
          <w:szCs w:val="30"/>
        </w:rPr>
        <w:t>), награжда</w:t>
      </w:r>
      <w:r w:rsidR="00674465">
        <w:rPr>
          <w:sz w:val="30"/>
          <w:szCs w:val="30"/>
        </w:rPr>
        <w:t>ю</w:t>
      </w:r>
      <w:r w:rsidR="009B6895">
        <w:rPr>
          <w:sz w:val="30"/>
          <w:szCs w:val="30"/>
        </w:rPr>
        <w:t xml:space="preserve">тся </w:t>
      </w:r>
      <w:r w:rsidR="00DE1BC3">
        <w:rPr>
          <w:sz w:val="30"/>
          <w:szCs w:val="30"/>
        </w:rPr>
        <w:t>Гр</w:t>
      </w:r>
      <w:r w:rsidR="009B6895">
        <w:rPr>
          <w:sz w:val="30"/>
          <w:szCs w:val="30"/>
        </w:rPr>
        <w:t>амотой</w:t>
      </w:r>
      <w:r w:rsidR="00D06BCE" w:rsidRPr="00D06BCE">
        <w:rPr>
          <w:sz w:val="30"/>
          <w:szCs w:val="30"/>
        </w:rPr>
        <w:t xml:space="preserve"> </w:t>
      </w:r>
      <w:r w:rsidR="00834430">
        <w:rPr>
          <w:sz w:val="30"/>
          <w:szCs w:val="30"/>
        </w:rPr>
        <w:t>Минской городской организации профсоюза</w:t>
      </w:r>
      <w:r w:rsidR="00D06BCE" w:rsidRPr="00D06BCE">
        <w:rPr>
          <w:sz w:val="30"/>
          <w:szCs w:val="30"/>
        </w:rPr>
        <w:t xml:space="preserve"> </w:t>
      </w:r>
      <w:r w:rsidR="00D06BCE" w:rsidRPr="00D06BCE">
        <w:rPr>
          <w:bCs/>
          <w:sz w:val="30"/>
          <w:szCs w:val="30"/>
        </w:rPr>
        <w:t>и денежн</w:t>
      </w:r>
      <w:r w:rsidR="009B6895">
        <w:rPr>
          <w:bCs/>
          <w:sz w:val="30"/>
          <w:szCs w:val="30"/>
        </w:rPr>
        <w:t>ым вознаграждением</w:t>
      </w:r>
      <w:r w:rsidR="00D06BCE" w:rsidRPr="00D06BCE">
        <w:rPr>
          <w:bCs/>
          <w:sz w:val="30"/>
          <w:szCs w:val="30"/>
        </w:rPr>
        <w:t>, перечисляемым на расчетны</w:t>
      </w:r>
      <w:r w:rsidR="00F82C03">
        <w:rPr>
          <w:bCs/>
          <w:sz w:val="30"/>
          <w:szCs w:val="30"/>
        </w:rPr>
        <w:t>й счет</w:t>
      </w:r>
      <w:r w:rsidR="00D06BCE" w:rsidRPr="00D06BCE">
        <w:rPr>
          <w:bCs/>
          <w:sz w:val="30"/>
          <w:szCs w:val="30"/>
        </w:rPr>
        <w:t xml:space="preserve"> соответствующ</w:t>
      </w:r>
      <w:r w:rsidR="00F82C03">
        <w:rPr>
          <w:bCs/>
          <w:sz w:val="30"/>
          <w:szCs w:val="30"/>
        </w:rPr>
        <w:t>ей</w:t>
      </w:r>
      <w:r w:rsidR="00D06BCE" w:rsidRPr="00D06BCE">
        <w:rPr>
          <w:bCs/>
          <w:sz w:val="30"/>
          <w:szCs w:val="30"/>
        </w:rPr>
        <w:t xml:space="preserve"> профсоюзн</w:t>
      </w:r>
      <w:r w:rsidR="00F82C03">
        <w:rPr>
          <w:bCs/>
          <w:sz w:val="30"/>
          <w:szCs w:val="30"/>
        </w:rPr>
        <w:t>ой</w:t>
      </w:r>
      <w:r w:rsidR="00D06BCE" w:rsidRPr="00D06BCE">
        <w:rPr>
          <w:bCs/>
          <w:sz w:val="30"/>
          <w:szCs w:val="30"/>
        </w:rPr>
        <w:t xml:space="preserve"> организаци</w:t>
      </w:r>
      <w:r w:rsidR="00F82C03">
        <w:rPr>
          <w:bCs/>
          <w:sz w:val="30"/>
          <w:szCs w:val="30"/>
        </w:rPr>
        <w:t>и</w:t>
      </w:r>
      <w:r w:rsidR="00D06BCE" w:rsidRPr="00D06BCE">
        <w:rPr>
          <w:bCs/>
          <w:sz w:val="30"/>
          <w:szCs w:val="30"/>
        </w:rPr>
        <w:t xml:space="preserve"> в установленном порядке</w:t>
      </w:r>
      <w:r w:rsidR="00D06BCE" w:rsidRPr="00D06BCE">
        <w:rPr>
          <w:sz w:val="30"/>
          <w:szCs w:val="30"/>
        </w:rPr>
        <w:t>. Размер денежн</w:t>
      </w:r>
      <w:r w:rsidR="002A096B">
        <w:rPr>
          <w:sz w:val="30"/>
          <w:szCs w:val="30"/>
        </w:rPr>
        <w:t>ого</w:t>
      </w:r>
      <w:r w:rsidR="002D31BB">
        <w:rPr>
          <w:sz w:val="30"/>
          <w:szCs w:val="30"/>
        </w:rPr>
        <w:t xml:space="preserve"> вознаграждения</w:t>
      </w:r>
      <w:r w:rsidR="00D06BCE" w:rsidRPr="00D06BCE">
        <w:rPr>
          <w:sz w:val="30"/>
          <w:szCs w:val="30"/>
        </w:rPr>
        <w:t xml:space="preserve"> устанавливается Прези</w:t>
      </w:r>
      <w:r w:rsidR="00066222">
        <w:rPr>
          <w:sz w:val="30"/>
          <w:szCs w:val="30"/>
        </w:rPr>
        <w:t>диумом</w:t>
      </w:r>
      <w:r w:rsidR="007E13F9">
        <w:rPr>
          <w:sz w:val="30"/>
          <w:szCs w:val="30"/>
        </w:rPr>
        <w:t xml:space="preserve"> </w:t>
      </w:r>
      <w:r w:rsidR="00834430">
        <w:rPr>
          <w:sz w:val="30"/>
          <w:szCs w:val="30"/>
        </w:rPr>
        <w:t xml:space="preserve">Минского городского комитета Минской городской организации </w:t>
      </w:r>
      <w:r w:rsidR="00D06BCE" w:rsidRPr="00D06BCE">
        <w:rPr>
          <w:sz w:val="30"/>
          <w:szCs w:val="30"/>
        </w:rPr>
        <w:t xml:space="preserve">с учетом финансовых возможностей.  </w:t>
      </w:r>
    </w:p>
    <w:p w:rsidR="00C01C3B" w:rsidRDefault="00C01C3B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1.</w:t>
      </w:r>
      <w:r w:rsidR="00DE1BC3">
        <w:rPr>
          <w:sz w:val="30"/>
          <w:szCs w:val="30"/>
        </w:rPr>
        <w:t xml:space="preserve"> </w:t>
      </w:r>
      <w:r w:rsidR="00CB351D">
        <w:rPr>
          <w:sz w:val="30"/>
          <w:szCs w:val="30"/>
        </w:rPr>
        <w:t xml:space="preserve">Кроме победителей </w:t>
      </w:r>
      <w:r w:rsidR="00A23DA8">
        <w:rPr>
          <w:sz w:val="30"/>
          <w:szCs w:val="30"/>
        </w:rPr>
        <w:t>смотра-конкурса своим решением П</w:t>
      </w:r>
      <w:r w:rsidR="00CB351D">
        <w:rPr>
          <w:sz w:val="30"/>
          <w:szCs w:val="30"/>
        </w:rPr>
        <w:t>резидиум Минского городского комитета Минской городской организации может наградить и (или) поощрить других участников с учетом результатов их деятельности по осуществлению общественного контроля за соблюдением законодательства об охране труда.</w:t>
      </w:r>
    </w:p>
    <w:p w:rsidR="00C01C3B" w:rsidRDefault="00C01C3B" w:rsidP="00D06BCE">
      <w:pPr>
        <w:pStyle w:val="newncpi"/>
        <w:ind w:firstLine="709"/>
        <w:rPr>
          <w:sz w:val="30"/>
          <w:szCs w:val="30"/>
        </w:rPr>
      </w:pPr>
    </w:p>
    <w:p w:rsidR="00C01C3B" w:rsidRDefault="00C01C3B" w:rsidP="00D06BCE">
      <w:pPr>
        <w:pStyle w:val="newncpi"/>
        <w:ind w:firstLine="709"/>
        <w:rPr>
          <w:sz w:val="30"/>
          <w:szCs w:val="30"/>
        </w:rPr>
      </w:pPr>
    </w:p>
    <w:p w:rsidR="000C35D3" w:rsidRDefault="000C35D3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1</w:t>
            </w:r>
          </w:p>
          <w:p w:rsidR="00B8759D" w:rsidRPr="00B8759D" w:rsidRDefault="007916CF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r w:rsidRPr="00B8759D">
              <w:rPr>
                <w:b w:val="0"/>
                <w:sz w:val="30"/>
                <w:szCs w:val="30"/>
              </w:rPr>
              <w:t xml:space="preserve">к Положению </w:t>
            </w:r>
            <w:r w:rsidR="00B8759D" w:rsidRPr="00B8759D">
              <w:rPr>
                <w:b w:val="0"/>
                <w:sz w:val="30"/>
                <w:szCs w:val="30"/>
              </w:rPr>
              <w:t xml:space="preserve">о смотре-конкурсе на лучшее проведение общественного контроля за соблюдением законодательства об охране труда в </w:t>
            </w:r>
            <w:r w:rsidR="00CB351D">
              <w:rPr>
                <w:b w:val="0"/>
                <w:sz w:val="30"/>
                <w:szCs w:val="30"/>
              </w:rPr>
              <w:t>Минской городской организации Белорусского</w:t>
            </w:r>
            <w:r w:rsidR="00B8759D" w:rsidRPr="00B8759D">
              <w:rPr>
                <w:b w:val="0"/>
                <w:sz w:val="30"/>
                <w:szCs w:val="30"/>
              </w:rPr>
              <w:t xml:space="preserve"> професси</w:t>
            </w:r>
            <w:r w:rsidR="009A5523">
              <w:rPr>
                <w:b w:val="0"/>
                <w:sz w:val="30"/>
                <w:szCs w:val="30"/>
              </w:rPr>
              <w:t>онально</w:t>
            </w:r>
            <w:r w:rsidR="00CB351D">
              <w:rPr>
                <w:b w:val="0"/>
                <w:sz w:val="30"/>
                <w:szCs w:val="30"/>
              </w:rPr>
              <w:t>го</w:t>
            </w:r>
            <w:r w:rsidR="009A5523">
              <w:rPr>
                <w:b w:val="0"/>
                <w:sz w:val="30"/>
                <w:szCs w:val="30"/>
              </w:rPr>
              <w:t xml:space="preserve"> союз</w:t>
            </w:r>
            <w:r w:rsidR="00CB351D">
              <w:rPr>
                <w:b w:val="0"/>
                <w:sz w:val="30"/>
                <w:szCs w:val="30"/>
              </w:rPr>
              <w:t>а</w:t>
            </w:r>
            <w:r w:rsidR="009A5523">
              <w:rPr>
                <w:b w:val="0"/>
                <w:sz w:val="30"/>
                <w:szCs w:val="30"/>
              </w:rPr>
              <w:t xml:space="preserve"> работников торговли, потребительской кооперации и предпринимательства</w:t>
            </w:r>
          </w:p>
          <w:p w:rsidR="007916CF" w:rsidRPr="007916CF" w:rsidRDefault="007916CF" w:rsidP="001C2B37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916CF">
        <w:rPr>
          <w:rFonts w:ascii="Times New Roman" w:hAnsi="Times New Roman" w:cs="Times New Roman"/>
          <w:color w:val="000000"/>
          <w:sz w:val="30"/>
          <w:szCs w:val="30"/>
        </w:rPr>
        <w:t xml:space="preserve">Показатели работы 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  <w:r w:rsidRPr="007916CF">
        <w:rPr>
          <w:rFonts w:ascii="Times New Roman" w:hAnsi="Times New Roman" w:cs="Times New Roman"/>
          <w:bCs/>
          <w:color w:val="000000"/>
          <w:spacing w:val="-1"/>
          <w:sz w:val="30"/>
          <w:szCs w:val="30"/>
        </w:rPr>
        <w:t xml:space="preserve">первичной профсоюзной организации </w:t>
      </w:r>
      <w:r w:rsidRPr="007916CF">
        <w:rPr>
          <w:rFonts w:ascii="Times New Roman" w:hAnsi="Times New Roman" w:cs="Times New Roman"/>
          <w:sz w:val="30"/>
          <w:szCs w:val="30"/>
        </w:rPr>
        <w:t>за 20 _ год по осуществлению общественного контроля за соблюдением законодательства об охране труда*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Общая численность работающих/ членов профсоюз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5. Наличие в плане работы профсоюзного комитета вопросов соблюдения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1. количество выданных рекомендаций, справок;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2. количество выявленных нарушений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8. Количество избранных общественных инспекторов по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бщественных инспекторов по охране труда, прошедших обучение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</w:t>
      </w:r>
      <w:r w:rsidRPr="007916CF">
        <w:rPr>
          <w:color w:val="000000" w:themeColor="text1"/>
          <w:sz w:val="30"/>
          <w:szCs w:val="30"/>
        </w:rPr>
        <w:t>Количество выявленных общественными инспекторами нарушений требований законодательства об охране труда при осуществлении общественного контроля за соблюдением законодательства об охране труда, зафиксированных в рекомендациях, журнале контроля за соблюдением требований по охране труда, электронных журналах, протоколах и др.</w:t>
      </w:r>
    </w:p>
    <w:p w:rsidR="007916CF" w:rsidRPr="007916CF" w:rsidRDefault="007916CF" w:rsidP="007916CF">
      <w:pPr>
        <w:pStyle w:val="point"/>
        <w:ind w:firstLine="708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1. Количество оформленных общественными инспекторами по охране труда рекомендаций по устранению нарушений требований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2. Количество оформленных общественными инспекторами по охране труда – членами общественной комиссии по охране труда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lastRenderedPageBreak/>
        <w:t>13. Наличие 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4. Наличие в коллективном договоре норм о поощрении общественных инспекторов по охране труда за счет средств нанимателя,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5. Количество поощренных общественных инспекторов по охране труда за счет средств нанимателя, первичной профсоюзной организац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2885"/>
        <w:gridCol w:w="3061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CB351D" w:rsidRDefault="00CB351D" w:rsidP="007916CF">
      <w:pPr>
        <w:pStyle w:val="snoskiline"/>
        <w:rPr>
          <w:sz w:val="32"/>
          <w:szCs w:val="32"/>
        </w:rPr>
      </w:pPr>
    </w:p>
    <w:p w:rsidR="00CB351D" w:rsidRDefault="00CB351D" w:rsidP="007916CF">
      <w:pPr>
        <w:pStyle w:val="snoskiline"/>
        <w:rPr>
          <w:sz w:val="32"/>
          <w:szCs w:val="32"/>
        </w:rPr>
      </w:pPr>
    </w:p>
    <w:p w:rsidR="00CB351D" w:rsidRDefault="00CB351D" w:rsidP="007916CF">
      <w:pPr>
        <w:pStyle w:val="snoskiline"/>
        <w:rPr>
          <w:sz w:val="32"/>
          <w:szCs w:val="32"/>
        </w:rPr>
      </w:pPr>
    </w:p>
    <w:p w:rsidR="00CB351D" w:rsidRDefault="00CB351D" w:rsidP="007916CF">
      <w:pPr>
        <w:pStyle w:val="snoskiline"/>
        <w:rPr>
          <w:sz w:val="32"/>
          <w:szCs w:val="32"/>
        </w:rPr>
      </w:pPr>
    </w:p>
    <w:p w:rsidR="00CB351D" w:rsidRDefault="00CB351D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7916CF" w:rsidRPr="00440EB2" w:rsidRDefault="007916CF" w:rsidP="007916CF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7916CF" w:rsidRPr="007916CF" w:rsidTr="00B8759D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</w:t>
            </w:r>
          </w:p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0A792C" w:rsidRDefault="000A792C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0A792C" w:rsidRDefault="000A792C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0A792C" w:rsidRDefault="000A792C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7916CF" w:rsidRPr="007916CF" w:rsidRDefault="007916CF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2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r w:rsidRPr="00B8759D">
              <w:rPr>
                <w:b w:val="0"/>
                <w:sz w:val="30"/>
                <w:szCs w:val="30"/>
              </w:rPr>
              <w:t xml:space="preserve">к Положению о смотре-конкурсе на лучшее проведение общественного контроля за соблюдением законодательства об охране труда в </w:t>
            </w:r>
            <w:r w:rsidR="00CB351D">
              <w:rPr>
                <w:b w:val="0"/>
                <w:sz w:val="30"/>
                <w:szCs w:val="30"/>
              </w:rPr>
              <w:t xml:space="preserve">Минской городской организации </w:t>
            </w:r>
            <w:r w:rsidRPr="00B8759D">
              <w:rPr>
                <w:b w:val="0"/>
                <w:sz w:val="30"/>
                <w:szCs w:val="30"/>
              </w:rPr>
              <w:t>Белорусско</w:t>
            </w:r>
            <w:r w:rsidR="00CB351D">
              <w:rPr>
                <w:b w:val="0"/>
                <w:sz w:val="30"/>
                <w:szCs w:val="30"/>
              </w:rPr>
              <w:t>го</w:t>
            </w:r>
            <w:r w:rsidRPr="00B8759D">
              <w:rPr>
                <w:b w:val="0"/>
                <w:sz w:val="30"/>
                <w:szCs w:val="30"/>
              </w:rPr>
              <w:t xml:space="preserve"> профессионально</w:t>
            </w:r>
            <w:r w:rsidR="00CB351D">
              <w:rPr>
                <w:b w:val="0"/>
                <w:sz w:val="30"/>
                <w:szCs w:val="30"/>
              </w:rPr>
              <w:t>го</w:t>
            </w:r>
            <w:r w:rsidRPr="00B8759D">
              <w:rPr>
                <w:b w:val="0"/>
                <w:sz w:val="30"/>
                <w:szCs w:val="30"/>
              </w:rPr>
              <w:t xml:space="preserve"> союз</w:t>
            </w:r>
            <w:r w:rsidR="00CB351D">
              <w:rPr>
                <w:b w:val="0"/>
                <w:sz w:val="30"/>
                <w:szCs w:val="30"/>
              </w:rPr>
              <w:t>а</w:t>
            </w:r>
            <w:r w:rsidRPr="00B8759D">
              <w:rPr>
                <w:b w:val="0"/>
                <w:sz w:val="30"/>
                <w:szCs w:val="30"/>
              </w:rPr>
              <w:t xml:space="preserve"> рабо</w:t>
            </w:r>
            <w:r w:rsidR="002E542E">
              <w:rPr>
                <w:b w:val="0"/>
                <w:sz w:val="30"/>
                <w:szCs w:val="30"/>
              </w:rPr>
              <w:t>тников торговли, потребительской кооперации и предпринимательств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ind w:left="-9" w:firstLine="9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 xml:space="preserve"> </w:t>
            </w: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  <w:highlight w:val="yellow"/>
        </w:rPr>
      </w:pPr>
      <w:r w:rsidRPr="007916CF">
        <w:rPr>
          <w:b w:val="0"/>
          <w:sz w:val="30"/>
          <w:szCs w:val="30"/>
        </w:rPr>
        <w:lastRenderedPageBreak/>
        <w:t>Показатели работы общественного инспектора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3. Фамилия, имя, отчество общественного инспектора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 Профессия (занимаемая должность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5. Стаж работы в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6. Наименование структурного подразделения, где избран общественный инспектор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7. Сколько лет избирается общественным инспектором по охране труда в данной организации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 Количество выданных (внесенных) общественным инспектором по охране труда: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2. справок по результатам мониторингов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3. записей в журнале контроля</w:t>
      </w:r>
      <w:r w:rsidRPr="007916CF">
        <w:rPr>
          <w:rFonts w:ascii="Calibri" w:eastAsia="Calibri" w:hAnsi="Calibri" w:cs="Times New Roman"/>
          <w:sz w:val="30"/>
          <w:szCs w:val="30"/>
        </w:rPr>
        <w:t xml:space="preserve"> </w:t>
      </w:r>
      <w:r w:rsidRPr="007916CF">
        <w:rPr>
          <w:rFonts w:ascii="Times New Roman" w:eastAsia="Calibri" w:hAnsi="Times New Roman" w:cs="Times New Roman"/>
          <w:sz w:val="30"/>
          <w:szCs w:val="30"/>
        </w:rPr>
        <w:t>з</w:t>
      </w: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а соблюдением требований по охране труда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 в том числе устраненных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. Количество участий в расследовании несчастных случаев на производстве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7916CF" w:rsidRPr="007916CF" w:rsidRDefault="007916CF" w:rsidP="007916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0"/>
          <w:szCs w:val="30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2885"/>
        <w:gridCol w:w="3061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0D0C" w:rsidRDefault="00B30D0C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0D0C" w:rsidRDefault="00B30D0C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0D0C" w:rsidRDefault="00B30D0C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0D0C" w:rsidRDefault="00B30D0C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351D" w:rsidRDefault="00CB351D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0D0C" w:rsidRDefault="00B30D0C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3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r w:rsidRPr="00B8759D">
              <w:rPr>
                <w:b w:val="0"/>
                <w:sz w:val="30"/>
                <w:szCs w:val="30"/>
              </w:rPr>
              <w:t xml:space="preserve">к Положению о смотре-конкурсе на лучшее проведение общественного контроля за соблюдением законодательства об охране труда в </w:t>
            </w:r>
            <w:r w:rsidR="00CB351D">
              <w:rPr>
                <w:b w:val="0"/>
                <w:sz w:val="30"/>
                <w:szCs w:val="30"/>
              </w:rPr>
              <w:t>Минской городской организации Белорусского</w:t>
            </w:r>
            <w:r w:rsidRPr="00B8759D">
              <w:rPr>
                <w:b w:val="0"/>
                <w:sz w:val="30"/>
                <w:szCs w:val="30"/>
              </w:rPr>
              <w:t xml:space="preserve"> професси</w:t>
            </w:r>
            <w:r w:rsidR="000400D4">
              <w:rPr>
                <w:b w:val="0"/>
                <w:sz w:val="30"/>
                <w:szCs w:val="30"/>
              </w:rPr>
              <w:t>онально</w:t>
            </w:r>
            <w:r w:rsidR="00CB351D">
              <w:rPr>
                <w:b w:val="0"/>
                <w:sz w:val="30"/>
                <w:szCs w:val="30"/>
              </w:rPr>
              <w:t>го</w:t>
            </w:r>
            <w:r w:rsidR="000400D4">
              <w:rPr>
                <w:b w:val="0"/>
                <w:sz w:val="30"/>
                <w:szCs w:val="30"/>
              </w:rPr>
              <w:t xml:space="preserve"> союз</w:t>
            </w:r>
            <w:r w:rsidR="00CB351D">
              <w:rPr>
                <w:b w:val="0"/>
                <w:sz w:val="30"/>
                <w:szCs w:val="30"/>
              </w:rPr>
              <w:t>а</w:t>
            </w:r>
            <w:r w:rsidR="000400D4">
              <w:rPr>
                <w:b w:val="0"/>
                <w:sz w:val="30"/>
                <w:szCs w:val="30"/>
              </w:rPr>
              <w:t xml:space="preserve"> работников торговли, потребительской кооперации и предпринимательств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</w:rPr>
      </w:pPr>
      <w:r w:rsidRPr="007916CF">
        <w:rPr>
          <w:b w:val="0"/>
          <w:sz w:val="30"/>
          <w:szCs w:val="30"/>
        </w:rPr>
        <w:t>Показатели работы общественной комиссии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Фамилия, имя, отчество председателя общественной комиссии по охране труда (далее – комиссия), численный состав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5. Наличие плана работы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Наличие протоколов заседаний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 Количество выданных членами комиссии рекомендаций</w:t>
      </w:r>
      <w:r w:rsidRPr="007916CF">
        <w:rPr>
          <w:rFonts w:eastAsiaTheme="minorHAnsi"/>
          <w:sz w:val="30"/>
          <w:szCs w:val="30"/>
          <w:lang w:eastAsia="en-US"/>
        </w:rPr>
        <w:t xml:space="preserve"> </w:t>
      </w:r>
      <w:r w:rsidRPr="007916CF">
        <w:rPr>
          <w:sz w:val="30"/>
          <w:szCs w:val="30"/>
        </w:rPr>
        <w:t>по устранению выявленных нарушений законодательства об охране труда, коллективного договора (соглашения)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8. Количество выявленных членами комиссии нарушений требований законодательства об охране труда при осуществлении общественного контроля за соблюдением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формленных членами комиссии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Примеры улучшения условий труда на рабочих местах в организации в результате деятельности комисс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2885"/>
        <w:gridCol w:w="3061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Default="007916CF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30D0C" w:rsidRDefault="00B30D0C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30D0C" w:rsidRDefault="00B30D0C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30D0C" w:rsidRPr="007916CF" w:rsidRDefault="00B30D0C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spacing w:after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7916CF" w:rsidRDefault="007916CF" w:rsidP="007916CF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p w:rsidR="007916CF" w:rsidRPr="00574E0A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sectPr w:rsidR="007916CF" w:rsidRPr="00574E0A" w:rsidSect="00B817D7">
      <w:headerReference w:type="even" r:id="rId8"/>
      <w:headerReference w:type="default" r:id="rId9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14" w:rsidRDefault="00087B14" w:rsidP="006754C8">
      <w:pPr>
        <w:spacing w:after="0" w:line="240" w:lineRule="auto"/>
      </w:pPr>
      <w:r>
        <w:separator/>
      </w:r>
    </w:p>
  </w:endnote>
  <w:endnote w:type="continuationSeparator" w:id="0">
    <w:p w:rsidR="00087B14" w:rsidRDefault="00087B14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14" w:rsidRDefault="00087B14" w:rsidP="006754C8">
      <w:pPr>
        <w:spacing w:after="0" w:line="240" w:lineRule="auto"/>
      </w:pPr>
      <w:r>
        <w:separator/>
      </w:r>
    </w:p>
  </w:footnote>
  <w:footnote w:type="continuationSeparator" w:id="0">
    <w:p w:rsidR="00087B14" w:rsidRDefault="00087B14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C8" w:rsidRDefault="00DD625F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4C8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C8" w:rsidRPr="006754C8" w:rsidRDefault="00DD625F" w:rsidP="0043775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="006754C8"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667500">
      <w:rPr>
        <w:rStyle w:val="a7"/>
        <w:rFonts w:ascii="Times New Roman" w:hAnsi="Times New Roman" w:cs="Times New Roman"/>
        <w:noProof/>
        <w:sz w:val="24"/>
      </w:rPr>
      <w:t>9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DD42DA" w:rsidRDefault="00DD4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C8"/>
    <w:rsid w:val="000046CD"/>
    <w:rsid w:val="00021023"/>
    <w:rsid w:val="000400D4"/>
    <w:rsid w:val="00043660"/>
    <w:rsid w:val="00044BBD"/>
    <w:rsid w:val="00062F66"/>
    <w:rsid w:val="00066222"/>
    <w:rsid w:val="0007790C"/>
    <w:rsid w:val="0008557B"/>
    <w:rsid w:val="00087497"/>
    <w:rsid w:val="00087B14"/>
    <w:rsid w:val="00092136"/>
    <w:rsid w:val="000A792C"/>
    <w:rsid w:val="000C35D3"/>
    <w:rsid w:val="000F3B41"/>
    <w:rsid w:val="00106528"/>
    <w:rsid w:val="00127439"/>
    <w:rsid w:val="00140B75"/>
    <w:rsid w:val="00172944"/>
    <w:rsid w:val="001A0D8C"/>
    <w:rsid w:val="001A10ED"/>
    <w:rsid w:val="001A21CA"/>
    <w:rsid w:val="001B1631"/>
    <w:rsid w:val="001D398C"/>
    <w:rsid w:val="001D5F8A"/>
    <w:rsid w:val="001E3CAD"/>
    <w:rsid w:val="00201F9E"/>
    <w:rsid w:val="002159C4"/>
    <w:rsid w:val="002258E8"/>
    <w:rsid w:val="002530A8"/>
    <w:rsid w:val="002620D8"/>
    <w:rsid w:val="00262D34"/>
    <w:rsid w:val="00266566"/>
    <w:rsid w:val="002736BB"/>
    <w:rsid w:val="002A096B"/>
    <w:rsid w:val="002A202E"/>
    <w:rsid w:val="002A3F19"/>
    <w:rsid w:val="002B71B1"/>
    <w:rsid w:val="002B75DC"/>
    <w:rsid w:val="002C0574"/>
    <w:rsid w:val="002D31BB"/>
    <w:rsid w:val="002E542E"/>
    <w:rsid w:val="002F1671"/>
    <w:rsid w:val="002F5EF5"/>
    <w:rsid w:val="00300ED2"/>
    <w:rsid w:val="003040EB"/>
    <w:rsid w:val="00320506"/>
    <w:rsid w:val="00343E2B"/>
    <w:rsid w:val="00346FB8"/>
    <w:rsid w:val="00354AED"/>
    <w:rsid w:val="00361F77"/>
    <w:rsid w:val="003721CA"/>
    <w:rsid w:val="00436A98"/>
    <w:rsid w:val="0044256A"/>
    <w:rsid w:val="00465494"/>
    <w:rsid w:val="00466579"/>
    <w:rsid w:val="0046783A"/>
    <w:rsid w:val="00470858"/>
    <w:rsid w:val="004A5C6F"/>
    <w:rsid w:val="004C02F2"/>
    <w:rsid w:val="005151C9"/>
    <w:rsid w:val="0051624D"/>
    <w:rsid w:val="00517111"/>
    <w:rsid w:val="005424A9"/>
    <w:rsid w:val="00543CA2"/>
    <w:rsid w:val="005461B6"/>
    <w:rsid w:val="00547DD3"/>
    <w:rsid w:val="00552111"/>
    <w:rsid w:val="00560BB6"/>
    <w:rsid w:val="00562578"/>
    <w:rsid w:val="00565752"/>
    <w:rsid w:val="005704CC"/>
    <w:rsid w:val="00574E0A"/>
    <w:rsid w:val="0058204D"/>
    <w:rsid w:val="005A3167"/>
    <w:rsid w:val="005E7E4B"/>
    <w:rsid w:val="005F6ECC"/>
    <w:rsid w:val="00602C99"/>
    <w:rsid w:val="00612B43"/>
    <w:rsid w:val="00637ED3"/>
    <w:rsid w:val="00665465"/>
    <w:rsid w:val="00667500"/>
    <w:rsid w:val="006714F0"/>
    <w:rsid w:val="00674465"/>
    <w:rsid w:val="006754C8"/>
    <w:rsid w:val="0069074C"/>
    <w:rsid w:val="006B66E2"/>
    <w:rsid w:val="006C0AAE"/>
    <w:rsid w:val="006D5445"/>
    <w:rsid w:val="006D785F"/>
    <w:rsid w:val="006F5FB3"/>
    <w:rsid w:val="007145A4"/>
    <w:rsid w:val="00737423"/>
    <w:rsid w:val="0075251F"/>
    <w:rsid w:val="00777DF4"/>
    <w:rsid w:val="007916CF"/>
    <w:rsid w:val="007D5D92"/>
    <w:rsid w:val="007E13F9"/>
    <w:rsid w:val="007E39F0"/>
    <w:rsid w:val="007F5389"/>
    <w:rsid w:val="00806677"/>
    <w:rsid w:val="00834430"/>
    <w:rsid w:val="00863217"/>
    <w:rsid w:val="00863D11"/>
    <w:rsid w:val="00873547"/>
    <w:rsid w:val="00875F49"/>
    <w:rsid w:val="00895B5A"/>
    <w:rsid w:val="008969F1"/>
    <w:rsid w:val="008A7201"/>
    <w:rsid w:val="008D032F"/>
    <w:rsid w:val="008F18F5"/>
    <w:rsid w:val="009008F8"/>
    <w:rsid w:val="009073CE"/>
    <w:rsid w:val="00916D04"/>
    <w:rsid w:val="00931912"/>
    <w:rsid w:val="009401EA"/>
    <w:rsid w:val="0095122A"/>
    <w:rsid w:val="00954B4D"/>
    <w:rsid w:val="00961A95"/>
    <w:rsid w:val="0096475A"/>
    <w:rsid w:val="00965754"/>
    <w:rsid w:val="009A030E"/>
    <w:rsid w:val="009A0E4F"/>
    <w:rsid w:val="009A5523"/>
    <w:rsid w:val="009A63E7"/>
    <w:rsid w:val="009B6895"/>
    <w:rsid w:val="009D0525"/>
    <w:rsid w:val="009D1F04"/>
    <w:rsid w:val="009F2864"/>
    <w:rsid w:val="00A23DA8"/>
    <w:rsid w:val="00A341E8"/>
    <w:rsid w:val="00A36BA6"/>
    <w:rsid w:val="00A374C8"/>
    <w:rsid w:val="00A63D91"/>
    <w:rsid w:val="00AA0EED"/>
    <w:rsid w:val="00AB6517"/>
    <w:rsid w:val="00AF7128"/>
    <w:rsid w:val="00B114C3"/>
    <w:rsid w:val="00B16017"/>
    <w:rsid w:val="00B20F7A"/>
    <w:rsid w:val="00B30D0C"/>
    <w:rsid w:val="00B40D15"/>
    <w:rsid w:val="00B43B87"/>
    <w:rsid w:val="00B72AF8"/>
    <w:rsid w:val="00B817D7"/>
    <w:rsid w:val="00B8759D"/>
    <w:rsid w:val="00BD26FF"/>
    <w:rsid w:val="00BD2DA1"/>
    <w:rsid w:val="00BD3061"/>
    <w:rsid w:val="00BD7ABA"/>
    <w:rsid w:val="00BE0609"/>
    <w:rsid w:val="00BF2DA5"/>
    <w:rsid w:val="00C01C3B"/>
    <w:rsid w:val="00C153DE"/>
    <w:rsid w:val="00C2693C"/>
    <w:rsid w:val="00C52009"/>
    <w:rsid w:val="00C73409"/>
    <w:rsid w:val="00C934E0"/>
    <w:rsid w:val="00CB133C"/>
    <w:rsid w:val="00CB2E64"/>
    <w:rsid w:val="00CB351D"/>
    <w:rsid w:val="00CB7A28"/>
    <w:rsid w:val="00CC3FBF"/>
    <w:rsid w:val="00CC6C57"/>
    <w:rsid w:val="00CD0E7A"/>
    <w:rsid w:val="00CE241A"/>
    <w:rsid w:val="00CE50AF"/>
    <w:rsid w:val="00CF4049"/>
    <w:rsid w:val="00D06BCE"/>
    <w:rsid w:val="00D10939"/>
    <w:rsid w:val="00D12E48"/>
    <w:rsid w:val="00D1785A"/>
    <w:rsid w:val="00D23181"/>
    <w:rsid w:val="00D63C1B"/>
    <w:rsid w:val="00D70D4C"/>
    <w:rsid w:val="00D71746"/>
    <w:rsid w:val="00D92E7E"/>
    <w:rsid w:val="00DA3810"/>
    <w:rsid w:val="00DB07B7"/>
    <w:rsid w:val="00DC199D"/>
    <w:rsid w:val="00DD42DA"/>
    <w:rsid w:val="00DD625F"/>
    <w:rsid w:val="00DD7EF9"/>
    <w:rsid w:val="00DE1BC3"/>
    <w:rsid w:val="00DE29B0"/>
    <w:rsid w:val="00DF01B9"/>
    <w:rsid w:val="00E064B4"/>
    <w:rsid w:val="00E10F0E"/>
    <w:rsid w:val="00E32D26"/>
    <w:rsid w:val="00E53A6B"/>
    <w:rsid w:val="00E72C1B"/>
    <w:rsid w:val="00EB20B4"/>
    <w:rsid w:val="00ED6575"/>
    <w:rsid w:val="00F20CF8"/>
    <w:rsid w:val="00F50EEE"/>
    <w:rsid w:val="00F67DEA"/>
    <w:rsid w:val="00F70BD3"/>
    <w:rsid w:val="00F82C03"/>
    <w:rsid w:val="00FB3075"/>
    <w:rsid w:val="00FD53A4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D4AEA-0FBD-469B-9619-EFDA2BF3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F8"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40AF-BBD9-46DF-B7F2-A44ADFB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 Наталья Васильевна</dc:creator>
  <cp:lastModifiedBy>Инспектор</cp:lastModifiedBy>
  <cp:revision>9</cp:revision>
  <cp:lastPrinted>2024-01-31T07:33:00Z</cp:lastPrinted>
  <dcterms:created xsi:type="dcterms:W3CDTF">2024-01-26T08:33:00Z</dcterms:created>
  <dcterms:modified xsi:type="dcterms:W3CDTF">2024-01-31T07:34:00Z</dcterms:modified>
</cp:coreProperties>
</file>